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185"/>
        <w:gridCol w:w="870"/>
        <w:gridCol w:w="1910"/>
        <w:gridCol w:w="2072"/>
        <w:gridCol w:w="17"/>
      </w:tblGrid>
      <w:tr w:rsidR="00F0058A" w:rsidRPr="00CC5717" w14:paraId="6C1F503A" w14:textId="77777777" w:rsidTr="00BA17D5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CC5717" w14:paraId="6ECC1D76" w14:textId="77777777" w:rsidTr="00BA17D5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wykonania pomiarów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oprawa</w:t>
            </w:r>
          </w:p>
        </w:tc>
      </w:tr>
      <w:tr w:rsidR="00F0058A" w:rsidRPr="00CC5717" w14:paraId="07D33DA7" w14:textId="77777777" w:rsidTr="00BA17D5">
        <w:trPr>
          <w:gridAfter w:val="1"/>
          <w:wAfter w:w="17" w:type="dxa"/>
          <w:trHeight w:val="44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206BEEDF" w:rsidR="00F0058A" w:rsidRPr="00CC5717" w:rsidRDefault="007A1648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03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</w:t>
            </w: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2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2019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480D69D8" w:rsidR="00F0058A" w:rsidRPr="00CC5717" w:rsidRDefault="007A1648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0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</w:t>
            </w: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2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201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N</w:t>
            </w:r>
          </w:p>
        </w:tc>
      </w:tr>
      <w:tr w:rsidR="00F0058A" w:rsidRPr="00CC5717" w14:paraId="3EDF4F45" w14:textId="77777777" w:rsidTr="00EA50B5">
        <w:trPr>
          <w:gridAfter w:val="1"/>
          <w:wAfter w:w="17" w:type="dxa"/>
          <w:trHeight w:val="308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031B97C5" w:rsidR="00F0058A" w:rsidRPr="00CC5717" w:rsidRDefault="00E33263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Ćwiczenie </w:t>
            </w:r>
            <w:r w:rsidR="007A1648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Ocena</w:t>
            </w:r>
          </w:p>
        </w:tc>
      </w:tr>
      <w:tr w:rsidR="00F0058A" w:rsidRPr="00CC5717" w14:paraId="025FBC5B" w14:textId="77777777" w:rsidTr="00BA17D5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CC5717" w:rsidRDefault="00F0058A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066A27A3" w:rsidR="003B1AE1" w:rsidRPr="00CC5717" w:rsidRDefault="00933E61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torek</w:t>
            </w:r>
          </w:p>
          <w:p w14:paraId="0C563022" w14:textId="68DD20FF" w:rsidR="00F0058A" w:rsidRPr="00CC5717" w:rsidRDefault="007C0C8A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  <w:r w:rsidR="00F0058A" w:rsidRPr="00CC5717">
              <w:rPr>
                <w:rFonts w:asciiTheme="majorHAnsi" w:hAnsiTheme="majorHAnsi" w:cstheme="majorHAnsi"/>
                <w:sz w:val="24"/>
                <w:szCs w:val="24"/>
              </w:rPr>
              <w:t>:15</w:t>
            </w:r>
          </w:p>
          <w:p w14:paraId="618143C5" w14:textId="77777777" w:rsidR="00F0058A" w:rsidRPr="00CC5717" w:rsidRDefault="00F0058A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CC5717">
              <w:rPr>
                <w:rFonts w:asciiTheme="majorHAnsi" w:hAnsiTheme="majorHAnsi" w:cstheme="majorHAnsi"/>
                <w:sz w:val="24"/>
                <w:szCs w:val="24"/>
              </w:rPr>
              <w:t>Nr grupy</w:t>
            </w:r>
          </w:p>
          <w:p w14:paraId="3711B7FB" w14:textId="3E9AAB31" w:rsidR="00F0058A" w:rsidRPr="00CC5717" w:rsidRDefault="005A4047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C3C" w14:textId="383251F5" w:rsidR="00F0058A" w:rsidRPr="00CC5717" w:rsidRDefault="007A1648" w:rsidP="000B3985">
            <w:pPr>
              <w:pStyle w:val="Tytu"/>
              <w:spacing w:line="240" w:lineRule="auto"/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  <w:t>Badanie rezystancji stanowisk i występujących na nich napięć dotykowych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  <w:tr w:rsidR="00F0058A" w:rsidRPr="00CC5717" w14:paraId="50094FC6" w14:textId="77777777" w:rsidTr="00BA17D5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0A00" w14:textId="240B203E" w:rsidR="00F0058A" w:rsidRDefault="0069799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  <w:p w14:paraId="59E0BF88" w14:textId="6A255061" w:rsidR="007C0C8A" w:rsidRDefault="007C0C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mian Fiszer</w:t>
            </w:r>
          </w:p>
          <w:p w14:paraId="348988F5" w14:textId="178F6F71" w:rsidR="007C0C8A" w:rsidRPr="00CC5717" w:rsidRDefault="007C0C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niel Opałkowski</w:t>
            </w:r>
          </w:p>
          <w:p w14:paraId="13948165" w14:textId="77777777" w:rsidR="00A27863" w:rsidRDefault="007C0C8A" w:rsidP="00BD0533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Andrzej Tatarczuk</w:t>
            </w:r>
          </w:p>
          <w:p w14:paraId="1202E7E1" w14:textId="0071AD1F" w:rsidR="007C0C8A" w:rsidRPr="00CC5717" w:rsidRDefault="007C0C8A" w:rsidP="00BD0533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Joanna Winiarz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30C46DA7" w:rsidR="000E3F6B" w:rsidRPr="00CC5717" w:rsidRDefault="0049535E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rotokół i sprawozdanie</w:t>
            </w:r>
            <w:r w:rsidR="0069799A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:</w:t>
            </w:r>
          </w:p>
          <w:p w14:paraId="14864EE0" w14:textId="0AC427E2" w:rsidR="000E3F6B" w:rsidRPr="00CC5717" w:rsidRDefault="00653B6B" w:rsidP="00C16B68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D96F" w14:textId="77777777" w:rsidR="00F0058A" w:rsidRPr="00CC5717" w:rsidRDefault="00CF5C9B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ierownik grupy:</w:t>
            </w:r>
          </w:p>
          <w:p w14:paraId="7F8C9A53" w14:textId="66B61F83" w:rsidR="00CF5C9B" w:rsidRPr="00CC5717" w:rsidRDefault="00BD0533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</w:tc>
      </w:tr>
    </w:tbl>
    <w:p w14:paraId="2269057D" w14:textId="266F0201" w:rsidR="006C5F42" w:rsidRPr="00CC5717" w:rsidRDefault="00E64035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>
        <w:rPr>
          <w:rFonts w:cstheme="majorHAnsi"/>
        </w:rPr>
        <w:t>Cel</w:t>
      </w:r>
      <w:r w:rsidR="00F0058A" w:rsidRPr="00CC5717">
        <w:rPr>
          <w:rFonts w:cstheme="majorHAnsi"/>
        </w:rPr>
        <w:t xml:space="preserve"> ćwiczenia</w:t>
      </w:r>
    </w:p>
    <w:p w14:paraId="0132A3E6" w14:textId="06EE4B9F" w:rsidR="00C168B3" w:rsidRPr="00CC5717" w:rsidRDefault="007A1648" w:rsidP="00D54FD0">
      <w:pPr>
        <w:spacing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lem ćwiczenia było poznanie zasad przeprowadzania pomiarów rezystancji stanowisk, </w:t>
      </w:r>
      <w:r w:rsidR="006A5066">
        <w:rPr>
          <w:rFonts w:asciiTheme="majorHAnsi" w:hAnsiTheme="majorHAnsi" w:cstheme="majorHAnsi"/>
        </w:rPr>
        <w:t xml:space="preserve">w tym stosowanych metod pomiaru, konstrukcji elektrod pomiarowych oraz kryteriów skuteczności ochrony przy użyciu tego środka. </w:t>
      </w:r>
    </w:p>
    <w:p w14:paraId="7F7961DF" w14:textId="31E538DC" w:rsidR="001940CE" w:rsidRPr="00CC5717" w:rsidRDefault="00F0058A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CC5717">
        <w:rPr>
          <w:rFonts w:cstheme="majorHAnsi"/>
        </w:rPr>
        <w:t>Przebieg ćwiczenia</w:t>
      </w:r>
    </w:p>
    <w:p w14:paraId="6EDBA1D2" w14:textId="5B558B57" w:rsidR="00425FFB" w:rsidRPr="00CC5717" w:rsidRDefault="00446EB3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danie rezystancji pięciu różnych typów podłoża metodą techniczną</w:t>
      </w:r>
      <w:r w:rsidR="00882C82" w:rsidRPr="00CC5717">
        <w:rPr>
          <w:rFonts w:asciiTheme="majorHAnsi" w:hAnsiTheme="majorHAnsi" w:cstheme="majorHAnsi"/>
        </w:rPr>
        <w:t>;</w:t>
      </w:r>
    </w:p>
    <w:p w14:paraId="70BD79C7" w14:textId="6EB6A0E6" w:rsidR="00446EB3" w:rsidRPr="00CC5717" w:rsidRDefault="00446EB3" w:rsidP="00446EB3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danie rezystancji pięciu różnych typów podłoża metodą </w:t>
      </w:r>
      <w:r>
        <w:rPr>
          <w:rFonts w:asciiTheme="majorHAnsi" w:hAnsiTheme="majorHAnsi" w:cstheme="majorHAnsi"/>
        </w:rPr>
        <w:t>woltomierzową</w:t>
      </w:r>
      <w:r w:rsidRPr="00CC5717">
        <w:rPr>
          <w:rFonts w:asciiTheme="majorHAnsi" w:hAnsiTheme="majorHAnsi" w:cstheme="majorHAnsi"/>
        </w:rPr>
        <w:t>;</w:t>
      </w:r>
    </w:p>
    <w:p w14:paraId="07F362C6" w14:textId="55374CAA" w:rsidR="00446EB3" w:rsidRPr="00CC5717" w:rsidRDefault="00446EB3" w:rsidP="00446EB3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danie rezystancji pięciu różnych typów podłoża </w:t>
      </w:r>
      <w:r>
        <w:rPr>
          <w:rFonts w:asciiTheme="majorHAnsi" w:hAnsiTheme="majorHAnsi" w:cstheme="majorHAnsi"/>
        </w:rPr>
        <w:t>miernikiem specjalistycznym</w:t>
      </w:r>
      <w:r w:rsidRPr="00CC5717">
        <w:rPr>
          <w:rFonts w:asciiTheme="majorHAnsi" w:hAnsiTheme="majorHAnsi" w:cstheme="majorHAnsi"/>
        </w:rPr>
        <w:t>;</w:t>
      </w:r>
    </w:p>
    <w:p w14:paraId="62638749" w14:textId="3AC02FB8" w:rsidR="00D17167" w:rsidRPr="00256096" w:rsidRDefault="00F0058A" w:rsidP="0003079D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 w:rsidRPr="00CC5717">
        <w:rPr>
          <w:rFonts w:cstheme="majorHAnsi"/>
        </w:rPr>
        <w:t>Spis przyrządów</w:t>
      </w:r>
    </w:p>
    <w:p w14:paraId="1D6CC07B" w14:textId="79AB4976" w:rsidR="005221B3" w:rsidRPr="005E486C" w:rsidRDefault="00256096" w:rsidP="005221B3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ltimetr </w:t>
      </w:r>
      <w:r w:rsidR="00471FBF">
        <w:rPr>
          <w:rFonts w:asciiTheme="minorHAnsi" w:hAnsiTheme="minorHAnsi" w:cstheme="minorHAnsi"/>
        </w:rPr>
        <w:t>BM805 (x2)</w:t>
      </w:r>
    </w:p>
    <w:p w14:paraId="6D928C99" w14:textId="2F7AAB5F" w:rsidR="00BD4951" w:rsidRDefault="00471FBF" w:rsidP="00471FBF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rnik specjalistyczny Sonel MIC-250</w:t>
      </w:r>
      <w:r w:rsidR="00EA50B5">
        <w:rPr>
          <w:rFonts w:asciiTheme="minorHAnsi" w:hAnsiTheme="minorHAnsi" w:cstheme="minorHAnsi"/>
        </w:rPr>
        <w:t>0</w:t>
      </w:r>
    </w:p>
    <w:p w14:paraId="100D2EE9" w14:textId="57D2210E" w:rsidR="002E685B" w:rsidRDefault="002E685B" w:rsidP="002E685B">
      <w:pPr>
        <w:pStyle w:val="Nagwek1"/>
        <w:numPr>
          <w:ilvl w:val="0"/>
          <w:numId w:val="1"/>
        </w:numPr>
        <w:ind w:left="426" w:hanging="426"/>
      </w:pPr>
      <w:r>
        <w:t>Układy pomiarowe</w:t>
      </w:r>
    </w:p>
    <w:p w14:paraId="334AF5D8" w14:textId="71A35CCE" w:rsidR="002E685B" w:rsidRDefault="002E685B" w:rsidP="002E685B">
      <w:pPr>
        <w:pStyle w:val="Nagwek2"/>
      </w:pPr>
      <w:r>
        <w:t xml:space="preserve">Rysunek 1: </w:t>
      </w:r>
      <w:r w:rsidR="00075CD0">
        <w:t>Schemat układu do pomiaru rezystancji stanowiska metodą techniczną:</w:t>
      </w:r>
    </w:p>
    <w:p w14:paraId="232C4A11" w14:textId="605F9A36" w:rsidR="009A00CD" w:rsidRPr="009A00CD" w:rsidRDefault="009A00CD" w:rsidP="009A00CD">
      <w:pPr>
        <w:jc w:val="center"/>
      </w:pPr>
      <w:r w:rsidRPr="009A00CD">
        <w:drawing>
          <wp:inline distT="0" distB="0" distL="0" distR="0" wp14:anchorId="4EABE9C0" wp14:editId="2BDB6B89">
            <wp:extent cx="4692770" cy="2379667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016" cy="23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3365" w14:textId="2057A8C3" w:rsidR="00075CD0" w:rsidRDefault="00075CD0" w:rsidP="00075CD0">
      <w:pPr>
        <w:pStyle w:val="Nagwek2"/>
      </w:pPr>
      <w:r>
        <w:lastRenderedPageBreak/>
        <w:t xml:space="preserve">Rysunek </w:t>
      </w:r>
      <w:r>
        <w:t>2</w:t>
      </w:r>
      <w:r>
        <w:t xml:space="preserve">: Schemat układu do pomiaru rezystancji stanowiska metodą </w:t>
      </w:r>
      <w:r>
        <w:t>woltomierzową</w:t>
      </w:r>
      <w:r>
        <w:t>:</w:t>
      </w:r>
    </w:p>
    <w:p w14:paraId="644180DE" w14:textId="307B9737" w:rsidR="00075CD0" w:rsidRPr="00075CD0" w:rsidRDefault="00AB5DCC" w:rsidP="00AB5DCC">
      <w:pPr>
        <w:jc w:val="center"/>
      </w:pPr>
      <w:r>
        <w:rPr>
          <w:noProof/>
        </w:rPr>
        <w:drawing>
          <wp:inline distT="0" distB="0" distL="0" distR="0" wp14:anchorId="3B58EB6E" wp14:editId="374CDBB1">
            <wp:extent cx="4037162" cy="2459144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19" cy="246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2A267B" w14:textId="40557B54" w:rsidR="00C55B0F" w:rsidRPr="00C55B0F" w:rsidRDefault="00BD4951" w:rsidP="00C55B0F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>
        <w:rPr>
          <w:rFonts w:cstheme="majorHAnsi"/>
        </w:rPr>
        <w:t>Wyniki pomiar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19"/>
        <w:gridCol w:w="2219"/>
        <w:gridCol w:w="2219"/>
      </w:tblGrid>
      <w:tr w:rsidR="009C5AEC" w14:paraId="7B2F7BCB" w14:textId="77777777" w:rsidTr="009C5AEC">
        <w:trPr>
          <w:jc w:val="center"/>
        </w:trPr>
        <w:tc>
          <w:tcPr>
            <w:tcW w:w="2405" w:type="dxa"/>
            <w:vAlign w:val="center"/>
          </w:tcPr>
          <w:p w14:paraId="06CF1F11" w14:textId="3CA8595D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4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dane podłoże</w:t>
            </w:r>
          </w:p>
        </w:tc>
        <w:tc>
          <w:tcPr>
            <w:tcW w:w="2219" w:type="dxa"/>
            <w:vAlign w:val="center"/>
          </w:tcPr>
          <w:p w14:paraId="52E78BF1" w14:textId="32F41E06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4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oda techniczna</w:t>
            </w:r>
          </w:p>
        </w:tc>
        <w:tc>
          <w:tcPr>
            <w:tcW w:w="2219" w:type="dxa"/>
            <w:vAlign w:val="center"/>
          </w:tcPr>
          <w:p w14:paraId="17F0824E" w14:textId="7EA3515C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4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oda woltomierzowa</w:t>
            </w:r>
          </w:p>
        </w:tc>
        <w:tc>
          <w:tcPr>
            <w:tcW w:w="2219" w:type="dxa"/>
            <w:vAlign w:val="center"/>
          </w:tcPr>
          <w:p w14:paraId="00C3B771" w14:textId="547B72D2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4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rnik specjalistyczny, U=500V DC</w:t>
            </w:r>
          </w:p>
        </w:tc>
      </w:tr>
      <w:tr w:rsidR="009C5AEC" w14:paraId="6C2EDCF6" w14:textId="77777777" w:rsidTr="009C5AEC">
        <w:trPr>
          <w:jc w:val="center"/>
        </w:trPr>
        <w:tc>
          <w:tcPr>
            <w:tcW w:w="2405" w:type="dxa"/>
            <w:vAlign w:val="center"/>
          </w:tcPr>
          <w:p w14:paraId="67AD019F" w14:textId="075A21D3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łoga pomieszczenia (linoleum)</w:t>
            </w:r>
          </w:p>
        </w:tc>
        <w:tc>
          <w:tcPr>
            <w:tcW w:w="2219" w:type="dxa"/>
            <w:vAlign w:val="center"/>
          </w:tcPr>
          <w:p w14:paraId="40A92058" w14:textId="152ED9EB" w:rsidR="009C5AEC" w:rsidRPr="00222BF8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=85,5 μA</m:t>
                </m:r>
              </m:oMath>
            </m:oMathPara>
          </w:p>
          <w:p w14:paraId="0BE37CF0" w14:textId="120CEEB9" w:rsidR="009C5AEC" w:rsidRPr="004946EB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U=232,4 V</m:t>
                </m:r>
              </m:oMath>
            </m:oMathPara>
          </w:p>
          <w:p w14:paraId="732419BC" w14:textId="288BB0DE" w:rsidR="009C5AEC" w:rsidRPr="004946EB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=2,73 M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2219" w:type="dxa"/>
            <w:vAlign w:val="center"/>
          </w:tcPr>
          <w:p w14:paraId="7E583D5B" w14:textId="77777777" w:rsidR="009C5AEC" w:rsidRPr="00E5365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231,5 V</m:t>
                </m:r>
              </m:oMath>
            </m:oMathPara>
          </w:p>
          <w:p w14:paraId="32E2C9CB" w14:textId="77777777" w:rsidR="009C5AEC" w:rsidRPr="00950C76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203,8 V</m:t>
                </m:r>
              </m:oMath>
            </m:oMathPara>
          </w:p>
          <w:p w14:paraId="4AFC2D7E" w14:textId="461FB77B" w:rsidR="009C5AEC" w:rsidRPr="00950C76" w:rsidRDefault="009C5AEC" w:rsidP="00950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=1,36 M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2219" w:type="dxa"/>
            <w:vAlign w:val="center"/>
          </w:tcPr>
          <w:p w14:paraId="476A1FB4" w14:textId="2568F2CB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=695,5 M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Ω</m:t>
                </m:r>
              </m:oMath>
            </m:oMathPara>
          </w:p>
        </w:tc>
      </w:tr>
      <w:tr w:rsidR="009C5AEC" w14:paraId="1C700D3E" w14:textId="77777777" w:rsidTr="009C5AEC">
        <w:trPr>
          <w:jc w:val="center"/>
        </w:trPr>
        <w:tc>
          <w:tcPr>
            <w:tcW w:w="2405" w:type="dxa"/>
            <w:vAlign w:val="center"/>
          </w:tcPr>
          <w:p w14:paraId="5CDFA8AD" w14:textId="0B6EEEB6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łyta betonowa sucha</w:t>
            </w:r>
          </w:p>
        </w:tc>
        <w:tc>
          <w:tcPr>
            <w:tcW w:w="2219" w:type="dxa"/>
            <w:vAlign w:val="center"/>
          </w:tcPr>
          <w:p w14:paraId="0B1874F9" w14:textId="542EB3CF" w:rsidR="009C5AEC" w:rsidRPr="00222BF8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=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36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μA</m:t>
                </m:r>
              </m:oMath>
            </m:oMathPara>
          </w:p>
          <w:p w14:paraId="444C33B2" w14:textId="1CD8A015" w:rsidR="009C5AEC" w:rsidRPr="004946EB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U=232,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V</m:t>
                </m:r>
              </m:oMath>
            </m:oMathPara>
          </w:p>
          <w:p w14:paraId="0B56D07D" w14:textId="23AB99CC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=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,71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M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2219" w:type="dxa"/>
            <w:vAlign w:val="center"/>
          </w:tcPr>
          <w:p w14:paraId="244B347A" w14:textId="7ECC1A84" w:rsidR="009C5AEC" w:rsidRPr="00E5365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23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,2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V</m:t>
                </m:r>
              </m:oMath>
            </m:oMathPara>
          </w:p>
          <w:p w14:paraId="1B571E3C" w14:textId="77777777" w:rsidR="009C5AEC" w:rsidRPr="00950C76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2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4,8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V</m:t>
                </m:r>
              </m:oMath>
            </m:oMathPara>
          </w:p>
          <w:p w14:paraId="1C890482" w14:textId="770760F0" w:rsidR="009C5AEC" w:rsidRPr="00950C76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=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0,81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M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2219" w:type="dxa"/>
            <w:vAlign w:val="center"/>
          </w:tcPr>
          <w:p w14:paraId="4F7EB270" w14:textId="3B6178ED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=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29,23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Ω</m:t>
                </m:r>
              </m:oMath>
            </m:oMathPara>
          </w:p>
        </w:tc>
      </w:tr>
      <w:tr w:rsidR="009C5AEC" w14:paraId="1EBF792C" w14:textId="77777777" w:rsidTr="009C5AEC">
        <w:trPr>
          <w:jc w:val="center"/>
        </w:trPr>
        <w:tc>
          <w:tcPr>
            <w:tcW w:w="2405" w:type="dxa"/>
            <w:vAlign w:val="center"/>
          </w:tcPr>
          <w:p w14:paraId="11B8D3B3" w14:textId="2532FA11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łyta betonowa mokra</w:t>
            </w:r>
          </w:p>
        </w:tc>
        <w:tc>
          <w:tcPr>
            <w:tcW w:w="2219" w:type="dxa"/>
            <w:vAlign w:val="center"/>
          </w:tcPr>
          <w:p w14:paraId="469B4B5C" w14:textId="56ABAF74" w:rsidR="009C5AEC" w:rsidRPr="00222BF8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=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4,68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oMath>
            </m:oMathPara>
          </w:p>
          <w:p w14:paraId="4EA6EB1A" w14:textId="112B2F55" w:rsidR="009C5AEC" w:rsidRPr="004946EB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U=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31,8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V</m:t>
                </m:r>
              </m:oMath>
            </m:oMathPara>
          </w:p>
          <w:p w14:paraId="7A9E3B23" w14:textId="78CD86E1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R=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6,68 k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2219" w:type="dxa"/>
            <w:vAlign w:val="center"/>
          </w:tcPr>
          <w:p w14:paraId="1E28196B" w14:textId="0A4E54BD" w:rsidR="009C5AEC" w:rsidRPr="00E5365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231,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V</m:t>
                </m:r>
              </m:oMath>
            </m:oMathPara>
          </w:p>
          <w:p w14:paraId="4A0BE5A4" w14:textId="77777777" w:rsidR="009C5AEC" w:rsidRPr="00950C76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2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0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9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V</m:t>
                </m:r>
              </m:oMath>
            </m:oMathPara>
          </w:p>
          <w:p w14:paraId="234FA800" w14:textId="3151CB58" w:rsidR="009C5AEC" w:rsidRPr="00950C76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=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2,9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2219" w:type="dxa"/>
            <w:vAlign w:val="center"/>
          </w:tcPr>
          <w:p w14:paraId="41ECCC43" w14:textId="5A0888C1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=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8,2 k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Ω</m:t>
                </m:r>
              </m:oMath>
            </m:oMathPara>
          </w:p>
        </w:tc>
      </w:tr>
      <w:tr w:rsidR="009C5AEC" w14:paraId="66D18EBC" w14:textId="77777777" w:rsidTr="009C5AEC">
        <w:trPr>
          <w:jc w:val="center"/>
        </w:trPr>
        <w:tc>
          <w:tcPr>
            <w:tcW w:w="2405" w:type="dxa"/>
            <w:vAlign w:val="center"/>
          </w:tcPr>
          <w:p w14:paraId="32986267" w14:textId="40FC887E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Żwir</w:t>
            </w:r>
          </w:p>
        </w:tc>
        <w:tc>
          <w:tcPr>
            <w:tcW w:w="2219" w:type="dxa"/>
            <w:vAlign w:val="center"/>
          </w:tcPr>
          <w:p w14:paraId="3F597994" w14:textId="4582BA20" w:rsidR="009C5AEC" w:rsidRPr="00222BF8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=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2,4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μA</m:t>
                </m:r>
              </m:oMath>
            </m:oMathPara>
          </w:p>
          <w:p w14:paraId="6699F6E8" w14:textId="6A609465" w:rsidR="009C5AEC" w:rsidRPr="004946EB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U=232,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V</m:t>
                </m:r>
              </m:oMath>
            </m:oMathPara>
          </w:p>
          <w:p w14:paraId="1B03E5F5" w14:textId="1EE0B95D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R=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7,17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2219" w:type="dxa"/>
            <w:vAlign w:val="center"/>
          </w:tcPr>
          <w:p w14:paraId="1B82B521" w14:textId="2FB6E3D6" w:rsidR="009C5AEC" w:rsidRPr="00E5365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23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V</m:t>
                </m:r>
              </m:oMath>
            </m:oMathPara>
          </w:p>
          <w:p w14:paraId="70AF475C" w14:textId="77777777" w:rsidR="009C5AEC" w:rsidRPr="00950C76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53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V</m:t>
                </m:r>
              </m:oMath>
            </m:oMathPara>
          </w:p>
          <w:p w14:paraId="7F99A7FD" w14:textId="73983018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=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5,16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M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2219" w:type="dxa"/>
            <w:vAlign w:val="center"/>
          </w:tcPr>
          <w:p w14:paraId="44CE99C2" w14:textId="3E4F2F4D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=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185,5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Ω</m:t>
                </m:r>
              </m:oMath>
            </m:oMathPara>
          </w:p>
        </w:tc>
      </w:tr>
      <w:tr w:rsidR="009C5AEC" w14:paraId="7BB1C1F0" w14:textId="77777777" w:rsidTr="009C5AEC">
        <w:trPr>
          <w:jc w:val="center"/>
        </w:trPr>
        <w:tc>
          <w:tcPr>
            <w:tcW w:w="2405" w:type="dxa"/>
            <w:vAlign w:val="center"/>
          </w:tcPr>
          <w:p w14:paraId="105DA3A2" w14:textId="2A4C72EB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iemia</w:t>
            </w:r>
          </w:p>
        </w:tc>
        <w:tc>
          <w:tcPr>
            <w:tcW w:w="2219" w:type="dxa"/>
            <w:vAlign w:val="center"/>
          </w:tcPr>
          <w:p w14:paraId="55F7E1E2" w14:textId="41DC528D" w:rsidR="009C5AEC" w:rsidRPr="00222BF8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I=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57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,5 μA</m:t>
                </m:r>
              </m:oMath>
            </m:oMathPara>
          </w:p>
          <w:p w14:paraId="21A17338" w14:textId="5D4012B2" w:rsidR="009C5AEC" w:rsidRPr="004946EB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U=232,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V</m:t>
                </m:r>
              </m:oMath>
            </m:oMathPara>
          </w:p>
          <w:p w14:paraId="735B2F74" w14:textId="18FDDE5A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R=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4,04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2219" w:type="dxa"/>
            <w:vAlign w:val="center"/>
          </w:tcPr>
          <w:p w14:paraId="5B5B1C3D" w14:textId="61871832" w:rsidR="009C5AEC" w:rsidRPr="00E5365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23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V</m:t>
                </m:r>
              </m:oMath>
            </m:oMathPara>
          </w:p>
          <w:p w14:paraId="60D59576" w14:textId="77777777" w:rsidR="009C5AEC" w:rsidRPr="00950C76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85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V</m:t>
                </m:r>
              </m:oMath>
            </m:oMathPara>
          </w:p>
          <w:p w14:paraId="0C38586D" w14:textId="3170EF3B" w:rsidR="009C5AEC" w:rsidRPr="00950C76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=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,54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M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2219" w:type="dxa"/>
            <w:vAlign w:val="center"/>
          </w:tcPr>
          <w:p w14:paraId="68A4F4A2" w14:textId="717B8194" w:rsidR="009C5AEC" w:rsidRPr="006549C3" w:rsidRDefault="009C5AEC" w:rsidP="007A12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=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16,11 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Ω</m:t>
                </m:r>
              </m:oMath>
            </m:oMathPara>
          </w:p>
        </w:tc>
      </w:tr>
    </w:tbl>
    <w:p w14:paraId="11FB89A2" w14:textId="77777777" w:rsidR="001E69F9" w:rsidRDefault="001E69F9" w:rsidP="00D137B4">
      <w:pPr>
        <w:pStyle w:val="Nagwek3"/>
        <w:ind w:left="-360" w:firstLine="360"/>
        <w:rPr>
          <w:rFonts w:cstheme="majorHAnsi"/>
        </w:rPr>
      </w:pPr>
    </w:p>
    <w:p w14:paraId="77D1C16C" w14:textId="03AE849C" w:rsidR="00B71529" w:rsidRPr="00CC5717" w:rsidRDefault="00AE7519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>
        <w:rPr>
          <w:rFonts w:cstheme="majorHAnsi"/>
        </w:rPr>
        <w:t>Obliczenia</w:t>
      </w:r>
    </w:p>
    <w:p w14:paraId="776CE036" w14:textId="06EF0F26" w:rsidR="00C717C3" w:rsidRPr="00CC5717" w:rsidRDefault="00E30DB5" w:rsidP="007F22B6">
      <w:pPr>
        <w:pStyle w:val="Nagwek3"/>
        <w:numPr>
          <w:ilvl w:val="0"/>
          <w:numId w:val="27"/>
        </w:numPr>
        <w:rPr>
          <w:rFonts w:cstheme="majorHAnsi"/>
        </w:rPr>
      </w:pPr>
      <w:r>
        <w:rPr>
          <w:rFonts w:cstheme="majorHAnsi"/>
        </w:rPr>
        <w:t>Rezystancja przy pomiarze metodą techniczną</w:t>
      </w:r>
    </w:p>
    <w:p w14:paraId="75BF85BD" w14:textId="117CC731" w:rsidR="00F4304A" w:rsidRPr="001A044D" w:rsidRDefault="00AE7519" w:rsidP="004170D1">
      <w:pPr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R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U</m:t>
              </m:r>
            </m:num>
            <m:den>
              <m:r>
                <w:rPr>
                  <w:rFonts w:ascii="Cambria Math" w:hAnsi="Cambria Math" w:cstheme="majorHAnsi"/>
                </w:rPr>
                <m:t>I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232,4</m:t>
              </m:r>
              <m:r>
                <w:rPr>
                  <w:rFonts w:ascii="Cambria Math" w:hAnsi="Cambria Math" w:cstheme="majorHAnsi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V</m:t>
              </m:r>
            </m:num>
            <m:den>
              <m:r>
                <w:rPr>
                  <w:rFonts w:ascii="Cambria Math" w:hAnsi="Cambria Math" w:cstheme="majorHAnsi"/>
                </w:rPr>
                <m:t>85,5</m:t>
              </m:r>
              <m:r>
                <w:rPr>
                  <w:rFonts w:ascii="Cambria Math" w:hAnsi="Cambria Math" w:cstheme="majorHAnsi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μA</m:t>
              </m:r>
            </m:den>
          </m:f>
          <m:r>
            <w:rPr>
              <w:rFonts w:ascii="Cambria Math" w:hAnsi="Cambria Math" w:cstheme="majorHAnsi"/>
            </w:rPr>
            <m:t>=2,73</m:t>
          </m:r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M</m:t>
          </m:r>
          <m:r>
            <m:rPr>
              <m:sty m:val="p"/>
            </m:rPr>
            <w:rPr>
              <w:rFonts w:ascii="Cambria Math" w:hAnsi="Cambria Math" w:cstheme="majorHAnsi"/>
            </w:rPr>
            <m:t>Ω</m:t>
          </m:r>
        </m:oMath>
      </m:oMathPara>
    </w:p>
    <w:p w14:paraId="31610000" w14:textId="278ED82D" w:rsidR="001A044D" w:rsidRPr="00CC5717" w:rsidRDefault="001A044D" w:rsidP="001A044D">
      <w:pPr>
        <w:pStyle w:val="Nagwek3"/>
        <w:numPr>
          <w:ilvl w:val="0"/>
          <w:numId w:val="27"/>
        </w:numPr>
        <w:rPr>
          <w:rFonts w:cstheme="majorHAnsi"/>
        </w:rPr>
      </w:pPr>
      <w:r>
        <w:rPr>
          <w:rFonts w:cstheme="majorHAnsi"/>
        </w:rPr>
        <w:t xml:space="preserve">Rezystancja </w:t>
      </w:r>
      <w:r>
        <w:rPr>
          <w:rFonts w:cstheme="majorHAnsi"/>
        </w:rPr>
        <w:t>wewnętrzna woltomierza (na podstawie pomiaru)</w:t>
      </w:r>
    </w:p>
    <w:p w14:paraId="7149C708" w14:textId="3F1845A1" w:rsidR="001A044D" w:rsidRPr="001A044D" w:rsidRDefault="001A044D" w:rsidP="001A044D">
      <w:pPr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Z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231,7</m:t>
              </m:r>
              <m:r>
                <w:rPr>
                  <w:rFonts w:ascii="Cambria Math" w:hAnsi="Cambria Math" w:cstheme="majorHAnsi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V</m:t>
              </m:r>
            </m:num>
            <m:den>
              <m:r>
                <w:rPr>
                  <w:rFonts w:ascii="Cambria Math" w:hAnsi="Cambria Math" w:cstheme="majorHAnsi"/>
                </w:rPr>
                <m:t>22,9</m:t>
              </m:r>
              <m:r>
                <w:rPr>
                  <w:rFonts w:ascii="Cambria Math" w:hAnsi="Cambria Math" w:cstheme="majorHAnsi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μA</m:t>
              </m:r>
            </m:den>
          </m:f>
          <m:r>
            <w:rPr>
              <w:rFonts w:ascii="Cambria Math" w:hAnsi="Cambria Math" w:cstheme="majorHAnsi"/>
            </w:rPr>
            <m:t>≈10 M</m:t>
          </m:r>
          <m:r>
            <m:rPr>
              <m:sty m:val="p"/>
            </m:rPr>
            <w:rPr>
              <w:rFonts w:ascii="Cambria Math" w:hAnsi="Cambria Math" w:cstheme="majorHAnsi"/>
            </w:rPr>
            <m:t>Ω</m:t>
          </m:r>
        </m:oMath>
      </m:oMathPara>
    </w:p>
    <w:p w14:paraId="573F45AE" w14:textId="77777777" w:rsidR="001A044D" w:rsidRPr="001A044D" w:rsidRDefault="001A044D" w:rsidP="004170D1">
      <w:pPr>
        <w:rPr>
          <w:rFonts w:asciiTheme="majorHAnsi" w:hAnsiTheme="majorHAnsi" w:cstheme="majorHAnsi"/>
        </w:rPr>
      </w:pPr>
    </w:p>
    <w:p w14:paraId="5447C313" w14:textId="055CEA8B" w:rsidR="001A044D" w:rsidRPr="00CC5717" w:rsidRDefault="001A044D" w:rsidP="001A044D">
      <w:pPr>
        <w:pStyle w:val="Nagwek3"/>
        <w:numPr>
          <w:ilvl w:val="0"/>
          <w:numId w:val="27"/>
        </w:numPr>
        <w:rPr>
          <w:rFonts w:cstheme="majorHAnsi"/>
        </w:rPr>
      </w:pPr>
      <w:r>
        <w:rPr>
          <w:rFonts w:cstheme="majorHAnsi"/>
        </w:rPr>
        <w:t xml:space="preserve">Rezystancja przy pomiarze metodą </w:t>
      </w:r>
      <w:r>
        <w:rPr>
          <w:rFonts w:cstheme="majorHAnsi"/>
        </w:rPr>
        <w:t>woltomierzową</w:t>
      </w:r>
    </w:p>
    <w:p w14:paraId="60137F79" w14:textId="567879C2" w:rsidR="001A044D" w:rsidRPr="001A044D" w:rsidRDefault="001A044D" w:rsidP="001A044D">
      <w:pPr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R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</w:rPr>
                <m:t>-1</m:t>
              </m:r>
            </m:e>
          </m:d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</w:rPr>
            <m:t>10 M</m:t>
          </m:r>
          <m:r>
            <m:rPr>
              <m:sty m:val="p"/>
            </m:rPr>
            <w:rPr>
              <w:rFonts w:ascii="Cambria Math" w:hAnsi="Cambria Math" w:cstheme="majorHAnsi"/>
            </w:rPr>
            <m:t>Ω</m:t>
          </m:r>
          <m:r>
            <m:rPr>
              <m:sty m:val="p"/>
            </m:rPr>
            <w:rPr>
              <w:rFonts w:ascii="Cambria Math" w:hAnsi="Cambria Math" w:cstheme="majorHAnsi"/>
            </w:rPr>
            <m:t>⋅</m:t>
          </m:r>
          <m:d>
            <m:dPr>
              <m:ctrlPr>
                <w:rPr>
                  <w:rFonts w:ascii="Cambria Math" w:hAnsi="Cambria Math" w:cstheme="majorHAnsi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231,5 V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203,8 V</m:t>
                  </m:r>
                </m:den>
              </m:f>
              <m:r>
                <w:rPr>
                  <w:rFonts w:ascii="Cambria Math" w:hAnsi="Cambria Math" w:cstheme="majorHAnsi"/>
                </w:rPr>
                <m:t>-1</m:t>
              </m:r>
              <m:ctrlPr>
                <w:rPr>
                  <w:rFonts w:ascii="Cambria Math" w:hAnsi="Cambria Math" w:cstheme="majorHAnsi"/>
                  <w:i/>
                </w:rPr>
              </m:ctrlPr>
            </m:e>
          </m:d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</w:rPr>
            <m:t>1,36 M</m:t>
          </m:r>
          <m:r>
            <m:rPr>
              <m:sty m:val="p"/>
            </m:rPr>
            <w:rPr>
              <w:rFonts w:ascii="Cambria Math" w:hAnsi="Cambria Math" w:cstheme="majorHAnsi"/>
            </w:rPr>
            <m:t>Ω</m:t>
          </m:r>
        </m:oMath>
      </m:oMathPara>
    </w:p>
    <w:p w14:paraId="30AF30A0" w14:textId="77777777" w:rsidR="001A044D" w:rsidRPr="00CC5717" w:rsidRDefault="001A044D" w:rsidP="004170D1">
      <w:pPr>
        <w:rPr>
          <w:rFonts w:asciiTheme="majorHAnsi" w:hAnsiTheme="majorHAnsi" w:cstheme="majorHAnsi"/>
        </w:rPr>
      </w:pPr>
    </w:p>
    <w:p w14:paraId="6F3A19E7" w14:textId="4AD1EA0F" w:rsidR="000364C2" w:rsidRPr="00CC5717" w:rsidRDefault="00BF2B30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 w:rsidRPr="00CC5717">
        <w:rPr>
          <w:rFonts w:cstheme="majorHAnsi"/>
        </w:rPr>
        <w:t>Uwagi i w</w:t>
      </w:r>
      <w:r w:rsidR="000364C2" w:rsidRPr="00CC5717">
        <w:rPr>
          <w:rFonts w:cstheme="majorHAnsi"/>
        </w:rPr>
        <w:t>nioski</w:t>
      </w:r>
    </w:p>
    <w:p w14:paraId="08DCD55A" w14:textId="569FBFDD" w:rsidR="00A2517C" w:rsidRPr="00A2517C" w:rsidRDefault="00095D60" w:rsidP="00CF5BDC">
      <w:pPr>
        <w:pStyle w:val="Akapitzlist"/>
        <w:numPr>
          <w:ilvl w:val="0"/>
          <w:numId w:val="36"/>
        </w:numPr>
      </w:pPr>
      <w:r>
        <w:rPr>
          <w:rFonts w:asciiTheme="minorHAnsi" w:hAnsiTheme="minorHAnsi" w:cstheme="minorHAnsi"/>
        </w:rPr>
        <w:t xml:space="preserve">Przeprowadzone ćwiczenie </w:t>
      </w:r>
      <w:r w:rsidR="009A08DF">
        <w:rPr>
          <w:rFonts w:asciiTheme="minorHAnsi" w:hAnsiTheme="minorHAnsi" w:cstheme="minorHAnsi"/>
        </w:rPr>
        <w:t xml:space="preserve">wskazało, że rezystancja podłoża w bardzo dużym stopniu może zależeć nie tylko od typu, lecz również </w:t>
      </w:r>
      <w:r w:rsidR="00DB1344">
        <w:rPr>
          <w:rFonts w:asciiTheme="minorHAnsi" w:hAnsiTheme="minorHAnsi" w:cstheme="minorHAnsi"/>
        </w:rPr>
        <w:t>stanu nawierzchni.</w:t>
      </w:r>
    </w:p>
    <w:p w14:paraId="40DF50B5" w14:textId="6F98E1C0" w:rsidR="00A2517C" w:rsidRPr="00A2517C" w:rsidRDefault="00BD501D" w:rsidP="00A2517C">
      <w:pPr>
        <w:pStyle w:val="Akapitzlist"/>
        <w:numPr>
          <w:ilvl w:val="1"/>
          <w:numId w:val="36"/>
        </w:numPr>
      </w:pPr>
      <w:r>
        <w:rPr>
          <w:rFonts w:asciiTheme="minorHAnsi" w:hAnsiTheme="minorHAnsi" w:cstheme="minorHAnsi"/>
        </w:rPr>
        <w:t>Rezystancja</w:t>
      </w:r>
      <w:r w:rsidR="00DB1344">
        <w:rPr>
          <w:rFonts w:asciiTheme="minorHAnsi" w:hAnsiTheme="minorHAnsi" w:cstheme="minorHAnsi"/>
        </w:rPr>
        <w:t xml:space="preserve"> </w:t>
      </w:r>
      <w:r w:rsidR="00B11E56">
        <w:rPr>
          <w:rFonts w:asciiTheme="minorHAnsi" w:hAnsiTheme="minorHAnsi" w:cstheme="minorHAnsi"/>
        </w:rPr>
        <w:t xml:space="preserve">mokrej płyty betonowej jako jedyna nie </w:t>
      </w:r>
      <w:r w:rsidR="00766303">
        <w:rPr>
          <w:rFonts w:asciiTheme="minorHAnsi" w:hAnsiTheme="minorHAnsi" w:cstheme="minorHAnsi"/>
        </w:rPr>
        <w:t xml:space="preserve">spełniła minimum dla bezpieczeństwa </w:t>
      </w:r>
      <w:r w:rsidR="00343E58">
        <w:rPr>
          <w:rFonts w:asciiTheme="minorHAnsi" w:hAnsiTheme="minorHAnsi" w:cstheme="minorHAnsi"/>
        </w:rPr>
        <w:t xml:space="preserve">ochrony przeciwporażeniowej </w:t>
      </w:r>
      <w:r w:rsidR="002C258E">
        <w:rPr>
          <w:rFonts w:asciiTheme="minorHAnsi" w:hAnsiTheme="minorHAnsi" w:cstheme="minorHAnsi"/>
        </w:rPr>
        <w:t>stanowiska nieprzewodzącego (</w:t>
      </w:r>
      <m:oMath>
        <m:r>
          <w:rPr>
            <w:rFonts w:ascii="Cambria Math" w:hAnsi="Cambria Math" w:cstheme="minorHAnsi"/>
          </w:rPr>
          <m:t>50 k</m:t>
        </m:r>
        <m:r>
          <m:rPr>
            <m:sty m:val="p"/>
          </m:rPr>
          <w:rPr>
            <w:rFonts w:ascii="Cambria Math" w:hAnsi="Cambria Math" w:cstheme="minorHAnsi"/>
          </w:rPr>
          <m:t>Ω</m:t>
        </m:r>
      </m:oMath>
      <w:r w:rsidR="002C258E">
        <w:rPr>
          <w:rFonts w:asciiTheme="minorHAnsi" w:hAnsiTheme="minorHAnsi" w:cstheme="minorHAnsi"/>
        </w:rPr>
        <w:t>)</w:t>
      </w:r>
      <w:r w:rsidR="00E832B5">
        <w:rPr>
          <w:rFonts w:asciiTheme="minorHAnsi" w:hAnsiTheme="minorHAnsi" w:cstheme="minorHAnsi"/>
        </w:rPr>
        <w:t>, choć taka sama</w:t>
      </w:r>
      <w:r>
        <w:rPr>
          <w:rFonts w:asciiTheme="minorHAnsi" w:hAnsiTheme="minorHAnsi" w:cstheme="minorHAnsi"/>
        </w:rPr>
        <w:t xml:space="preserve">, ale </w:t>
      </w:r>
      <w:r w:rsidR="009D0990">
        <w:rPr>
          <w:rFonts w:asciiTheme="minorHAnsi" w:hAnsiTheme="minorHAnsi" w:cstheme="minorHAnsi"/>
        </w:rPr>
        <w:t>sucha</w:t>
      </w:r>
      <w:r>
        <w:rPr>
          <w:rFonts w:asciiTheme="minorHAnsi" w:hAnsiTheme="minorHAnsi" w:cstheme="minorHAnsi"/>
        </w:rPr>
        <w:t xml:space="preserve"> </w:t>
      </w:r>
      <w:r w:rsidR="009D0990">
        <w:rPr>
          <w:rFonts w:asciiTheme="minorHAnsi" w:hAnsiTheme="minorHAnsi" w:cstheme="minorHAnsi"/>
        </w:rPr>
        <w:t xml:space="preserve">płyta betonowa spełniła to wymaganie z bardzo dużym zapasem. </w:t>
      </w:r>
    </w:p>
    <w:p w14:paraId="03FF165F" w14:textId="3B078D75" w:rsidR="0078194E" w:rsidRDefault="009D0990" w:rsidP="0078194E">
      <w:pPr>
        <w:pStyle w:val="Akapitzlist"/>
        <w:numPr>
          <w:ilvl w:val="1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</w:t>
      </w:r>
      <w:r w:rsidR="00A2517C">
        <w:rPr>
          <w:rFonts w:asciiTheme="minorHAnsi" w:hAnsiTheme="minorHAnsi" w:cstheme="minorHAnsi"/>
        </w:rPr>
        <w:t xml:space="preserve">, </w:t>
      </w:r>
      <w:r w:rsidR="009C53FA">
        <w:rPr>
          <w:rFonts w:asciiTheme="minorHAnsi" w:hAnsiTheme="minorHAnsi" w:cstheme="minorHAnsi"/>
        </w:rPr>
        <w:t xml:space="preserve">rezystancje </w:t>
      </w:r>
      <w:r w:rsidR="006F70F5">
        <w:rPr>
          <w:rFonts w:asciiTheme="minorHAnsi" w:hAnsiTheme="minorHAnsi" w:cstheme="minorHAnsi"/>
        </w:rPr>
        <w:t xml:space="preserve">różnych typów powierzchni </w:t>
      </w:r>
      <w:r w:rsidR="00C21EBA">
        <w:rPr>
          <w:rFonts w:asciiTheme="minorHAnsi" w:hAnsiTheme="minorHAnsi" w:cstheme="minorHAnsi"/>
        </w:rPr>
        <w:t xml:space="preserve">różniły się znacząco – były to </w:t>
      </w:r>
      <w:r w:rsidR="0068121C">
        <w:rPr>
          <w:rFonts w:asciiTheme="minorHAnsi" w:hAnsiTheme="minorHAnsi" w:cstheme="minorHAnsi"/>
        </w:rPr>
        <w:t xml:space="preserve">rzędu kilkudziesięciu </w:t>
      </w:r>
      <m:oMath>
        <m:r>
          <w:rPr>
            <w:rFonts w:ascii="Cambria Math" w:hAnsi="Cambria Math" w:cstheme="minorHAnsi"/>
          </w:rPr>
          <m:t>M</m:t>
        </m:r>
        <m:r>
          <m:rPr>
            <m:sty m:val="p"/>
          </m:rPr>
          <w:rPr>
            <w:rFonts w:ascii="Cambria Math" w:hAnsi="Cambria Math" w:cstheme="minorHAnsi"/>
          </w:rPr>
          <m:t>Ω</m:t>
        </m:r>
      </m:oMath>
      <w:r w:rsidR="0078194E">
        <w:rPr>
          <w:rFonts w:asciiTheme="minorHAnsi" w:hAnsiTheme="minorHAnsi" w:cstheme="minorHAnsi"/>
        </w:rPr>
        <w:t xml:space="preserve">. </w:t>
      </w:r>
    </w:p>
    <w:p w14:paraId="5FBB0752" w14:textId="2F64B8EF" w:rsidR="00D64EB6" w:rsidRDefault="00D51D20" w:rsidP="00D64EB6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to zauważyć, że</w:t>
      </w:r>
      <w:r w:rsidR="00BD501D">
        <w:rPr>
          <w:rFonts w:asciiTheme="minorHAnsi" w:hAnsiTheme="minorHAnsi" w:cstheme="minorHAnsi"/>
        </w:rPr>
        <w:t xml:space="preserve"> ze względu na bardzo wysoką rezystancję (najwyższą spośród mierzonych typów podłoża),</w:t>
      </w:r>
      <w:r>
        <w:rPr>
          <w:rFonts w:asciiTheme="minorHAnsi" w:hAnsiTheme="minorHAnsi" w:cstheme="minorHAnsi"/>
        </w:rPr>
        <w:t xml:space="preserve"> podłoga w laboratorium </w:t>
      </w:r>
      <w:r w:rsidR="00BD501D">
        <w:rPr>
          <w:rFonts w:asciiTheme="minorHAnsi" w:hAnsiTheme="minorHAnsi" w:cstheme="minorHAnsi"/>
        </w:rPr>
        <w:t>może stanowić</w:t>
      </w:r>
      <w:r>
        <w:rPr>
          <w:rFonts w:asciiTheme="minorHAnsi" w:hAnsiTheme="minorHAnsi" w:cstheme="minorHAnsi"/>
        </w:rPr>
        <w:t xml:space="preserve"> </w:t>
      </w:r>
      <w:r w:rsidR="001E5636">
        <w:rPr>
          <w:rFonts w:asciiTheme="minorHAnsi" w:hAnsiTheme="minorHAnsi" w:cstheme="minorHAnsi"/>
        </w:rPr>
        <w:t>środek ochrony przeciwporażeniowej</w:t>
      </w:r>
      <w:r w:rsidR="00BD501D">
        <w:rPr>
          <w:rFonts w:asciiTheme="minorHAnsi" w:hAnsiTheme="minorHAnsi" w:cstheme="minorHAnsi"/>
        </w:rPr>
        <w:t xml:space="preserve">, </w:t>
      </w:r>
      <w:r w:rsidR="001E5636">
        <w:rPr>
          <w:rFonts w:asciiTheme="minorHAnsi" w:hAnsiTheme="minorHAnsi" w:cstheme="minorHAnsi"/>
        </w:rPr>
        <w:t xml:space="preserve">co zostało potwierdzone doświadczalnie poprzez </w:t>
      </w:r>
      <w:r w:rsidR="007B0CF5">
        <w:rPr>
          <w:rFonts w:asciiTheme="minorHAnsi" w:hAnsiTheme="minorHAnsi" w:cstheme="minorHAnsi"/>
        </w:rPr>
        <w:t xml:space="preserve">dotknięcie </w:t>
      </w:r>
      <w:r w:rsidR="008D4EBE">
        <w:rPr>
          <w:rFonts w:asciiTheme="minorHAnsi" w:hAnsiTheme="minorHAnsi" w:cstheme="minorHAnsi"/>
        </w:rPr>
        <w:t>przewodu fazowego pod napięciem</w:t>
      </w:r>
      <w:r w:rsidR="00D64EB6">
        <w:rPr>
          <w:rFonts w:asciiTheme="minorHAnsi" w:hAnsiTheme="minorHAnsi" w:cstheme="minorHAnsi"/>
        </w:rPr>
        <w:t>.</w:t>
      </w:r>
    </w:p>
    <w:p w14:paraId="531E88F2" w14:textId="12BCBF59" w:rsidR="008D4EBE" w:rsidRDefault="00E50C40" w:rsidP="00D64EB6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tnieje kilka zasadniczych różnic pomiędzy metodami pomiarowymi. Rzutują one na </w:t>
      </w:r>
      <w:r w:rsidR="009C1679">
        <w:rPr>
          <w:rFonts w:asciiTheme="minorHAnsi" w:hAnsiTheme="minorHAnsi" w:cstheme="minorHAnsi"/>
        </w:rPr>
        <w:t>dokładność pomiarów,</w:t>
      </w:r>
      <w:r w:rsidR="00FF64DF">
        <w:rPr>
          <w:rFonts w:asciiTheme="minorHAnsi" w:hAnsiTheme="minorHAnsi" w:cstheme="minorHAnsi"/>
        </w:rPr>
        <w:t xml:space="preserve"> a także uzyskane rezultaty.</w:t>
      </w:r>
    </w:p>
    <w:p w14:paraId="6E056A08" w14:textId="641B14F1" w:rsidR="00FF64DF" w:rsidRDefault="00FF64DF" w:rsidP="00FF64DF">
      <w:pPr>
        <w:pStyle w:val="Akapitzlist"/>
        <w:numPr>
          <w:ilvl w:val="1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toda techniczna </w:t>
      </w:r>
      <w:r w:rsidR="007817FA">
        <w:rPr>
          <w:rFonts w:asciiTheme="minorHAnsi" w:hAnsiTheme="minorHAnsi" w:cstheme="minorHAnsi"/>
        </w:rPr>
        <w:t xml:space="preserve">pozwoliła wykonać dokładny pomiar rezystancji, </w:t>
      </w:r>
      <w:r w:rsidR="00BD501D">
        <w:rPr>
          <w:rFonts w:asciiTheme="minorHAnsi" w:hAnsiTheme="minorHAnsi" w:cstheme="minorHAnsi"/>
        </w:rPr>
        <w:t>ale</w:t>
      </w:r>
      <w:r w:rsidR="007817FA">
        <w:rPr>
          <w:rFonts w:asciiTheme="minorHAnsi" w:hAnsiTheme="minorHAnsi" w:cstheme="minorHAnsi"/>
        </w:rPr>
        <w:t xml:space="preserve"> wahania </w:t>
      </w:r>
      <w:r w:rsidR="00F22615">
        <w:rPr>
          <w:rFonts w:asciiTheme="minorHAnsi" w:hAnsiTheme="minorHAnsi" w:cstheme="minorHAnsi"/>
        </w:rPr>
        <w:t>wskazań przyrządów</w:t>
      </w:r>
      <w:r w:rsidR="00205F24">
        <w:rPr>
          <w:rFonts w:asciiTheme="minorHAnsi" w:hAnsiTheme="minorHAnsi" w:cstheme="minorHAnsi"/>
        </w:rPr>
        <w:t xml:space="preserve"> w czasie</w:t>
      </w:r>
      <w:r w:rsidR="00F22615">
        <w:rPr>
          <w:rFonts w:asciiTheme="minorHAnsi" w:hAnsiTheme="minorHAnsi" w:cstheme="minorHAnsi"/>
        </w:rPr>
        <w:t xml:space="preserve"> </w:t>
      </w:r>
      <w:r w:rsidR="00205F24">
        <w:rPr>
          <w:rFonts w:asciiTheme="minorHAnsi" w:hAnsiTheme="minorHAnsi" w:cstheme="minorHAnsi"/>
        </w:rPr>
        <w:t>mają wpływ na ostateczny wynik.</w:t>
      </w:r>
      <w:r w:rsidR="00870B55">
        <w:rPr>
          <w:rFonts w:asciiTheme="minorHAnsi" w:hAnsiTheme="minorHAnsi" w:cstheme="minorHAnsi"/>
        </w:rPr>
        <w:t xml:space="preserve"> </w:t>
      </w:r>
    </w:p>
    <w:p w14:paraId="12F4C3E1" w14:textId="35C198F2" w:rsidR="00947CAA" w:rsidRDefault="00552154" w:rsidP="00FF64DF">
      <w:pPr>
        <w:pStyle w:val="Akapitzlist"/>
        <w:numPr>
          <w:ilvl w:val="1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toda woltomierzowa, choć </w:t>
      </w:r>
      <w:r w:rsidR="00844A40">
        <w:rPr>
          <w:rFonts w:asciiTheme="minorHAnsi" w:hAnsiTheme="minorHAnsi" w:cstheme="minorHAnsi"/>
        </w:rPr>
        <w:t xml:space="preserve">również dokładna, </w:t>
      </w:r>
      <w:r w:rsidR="007B5891">
        <w:rPr>
          <w:rFonts w:asciiTheme="minorHAnsi" w:hAnsiTheme="minorHAnsi" w:cstheme="minorHAnsi"/>
        </w:rPr>
        <w:t xml:space="preserve">nie sprawdza się przy pomiarach </w:t>
      </w:r>
      <w:r w:rsidR="00A0123E">
        <w:rPr>
          <w:rFonts w:asciiTheme="minorHAnsi" w:hAnsiTheme="minorHAnsi" w:cstheme="minorHAnsi"/>
        </w:rPr>
        <w:t>relatywnie</w:t>
      </w:r>
      <w:r w:rsidR="007B5891">
        <w:rPr>
          <w:rFonts w:asciiTheme="minorHAnsi" w:hAnsiTheme="minorHAnsi" w:cstheme="minorHAnsi"/>
        </w:rPr>
        <w:t xml:space="preserve"> niewielkich rezystancji. </w:t>
      </w:r>
      <w:r w:rsidR="00A0123E">
        <w:rPr>
          <w:rFonts w:asciiTheme="minorHAnsi" w:hAnsiTheme="minorHAnsi" w:cstheme="minorHAnsi"/>
        </w:rPr>
        <w:t>Pomiar rezystancji</w:t>
      </w:r>
      <w:r w:rsidR="007B5891">
        <w:rPr>
          <w:rFonts w:asciiTheme="minorHAnsi" w:hAnsiTheme="minorHAnsi" w:cstheme="minorHAnsi"/>
        </w:rPr>
        <w:t xml:space="preserve"> rzędu </w:t>
      </w:r>
      <m:oMath>
        <m:r>
          <w:rPr>
            <w:rFonts w:ascii="Cambria Math" w:hAnsi="Cambria Math" w:cstheme="minorHAnsi"/>
          </w:rPr>
          <m:t>k</m:t>
        </m:r>
        <m:r>
          <m:rPr>
            <m:sty m:val="p"/>
          </m:rPr>
          <w:rPr>
            <w:rFonts w:ascii="Cambria Math" w:hAnsi="Cambria Math" w:cstheme="minorHAnsi"/>
          </w:rPr>
          <m:t>Ω</m:t>
        </m:r>
      </m:oMath>
      <w:r w:rsidR="00C75546">
        <w:rPr>
          <w:rFonts w:asciiTheme="minorHAnsi" w:hAnsiTheme="minorHAnsi" w:cstheme="minorHAnsi"/>
        </w:rPr>
        <w:t xml:space="preserve"> </w:t>
      </w:r>
      <w:r w:rsidR="00A0123E">
        <w:rPr>
          <w:rFonts w:asciiTheme="minorHAnsi" w:hAnsiTheme="minorHAnsi" w:cstheme="minorHAnsi"/>
        </w:rPr>
        <w:t xml:space="preserve">wynikał ze </w:t>
      </w:r>
      <w:r w:rsidR="00BA32BD">
        <w:rPr>
          <w:rFonts w:asciiTheme="minorHAnsi" w:hAnsiTheme="minorHAnsi" w:cstheme="minorHAnsi"/>
        </w:rPr>
        <w:t>zmierzenia różnic napięć na poziomie 0,3 V między woltomierzami</w:t>
      </w:r>
      <w:r w:rsidR="00A0123E">
        <w:rPr>
          <w:rFonts w:asciiTheme="minorHAnsi" w:hAnsiTheme="minorHAnsi" w:cstheme="minorHAnsi"/>
        </w:rPr>
        <w:t>. P</w:t>
      </w:r>
      <w:r w:rsidR="00BA32BD">
        <w:rPr>
          <w:rFonts w:asciiTheme="minorHAnsi" w:hAnsiTheme="minorHAnsi" w:cstheme="minorHAnsi"/>
        </w:rPr>
        <w:t xml:space="preserve">rzy napięciu zasilającym ok. 230 V </w:t>
      </w:r>
      <w:r w:rsidR="007D2230">
        <w:rPr>
          <w:rFonts w:asciiTheme="minorHAnsi" w:hAnsiTheme="minorHAnsi" w:cstheme="minorHAnsi"/>
        </w:rPr>
        <w:t xml:space="preserve">wynik tego pomiaru mógł zmienić się </w:t>
      </w:r>
      <w:r w:rsidR="00036631">
        <w:rPr>
          <w:rFonts w:asciiTheme="minorHAnsi" w:hAnsiTheme="minorHAnsi" w:cstheme="minorHAnsi"/>
        </w:rPr>
        <w:t xml:space="preserve">kilkukrotnie </w:t>
      </w:r>
      <w:r w:rsidR="007D2230">
        <w:rPr>
          <w:rFonts w:asciiTheme="minorHAnsi" w:hAnsiTheme="minorHAnsi" w:cstheme="minorHAnsi"/>
        </w:rPr>
        <w:t xml:space="preserve">wskutek </w:t>
      </w:r>
      <w:r w:rsidR="00D118EA">
        <w:rPr>
          <w:rFonts w:asciiTheme="minorHAnsi" w:hAnsiTheme="minorHAnsi" w:cstheme="minorHAnsi"/>
        </w:rPr>
        <w:t xml:space="preserve">nawet </w:t>
      </w:r>
      <w:r w:rsidR="007D2230">
        <w:rPr>
          <w:rFonts w:asciiTheme="minorHAnsi" w:hAnsiTheme="minorHAnsi" w:cstheme="minorHAnsi"/>
        </w:rPr>
        <w:t xml:space="preserve">niewielkiego wahania </w:t>
      </w:r>
      <w:r w:rsidR="00D118EA">
        <w:rPr>
          <w:rFonts w:asciiTheme="minorHAnsi" w:hAnsiTheme="minorHAnsi" w:cstheme="minorHAnsi"/>
        </w:rPr>
        <w:t xml:space="preserve">napięcia </w:t>
      </w:r>
      <w:r w:rsidR="007D2230">
        <w:rPr>
          <w:rFonts w:asciiTheme="minorHAnsi" w:hAnsiTheme="minorHAnsi" w:cstheme="minorHAnsi"/>
        </w:rPr>
        <w:t xml:space="preserve">sieci. </w:t>
      </w:r>
    </w:p>
    <w:p w14:paraId="7E51585A" w14:textId="7A3A78BE" w:rsidR="007D2230" w:rsidRDefault="007D2230" w:rsidP="00FF64DF">
      <w:pPr>
        <w:pStyle w:val="Akapitzlist"/>
        <w:numPr>
          <w:ilvl w:val="1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jwiększe wartości rezystancji uzyskano wykonując pomiar miernikiem specjalistycznym. Wynika to z faktu, że jego napięcie pomiarowe wynosiło 500 V. </w:t>
      </w:r>
      <w:r w:rsidR="007B0772">
        <w:rPr>
          <w:rFonts w:asciiTheme="minorHAnsi" w:hAnsiTheme="minorHAnsi" w:cstheme="minorHAnsi"/>
        </w:rPr>
        <w:t xml:space="preserve">Rezultat ten pokazuje zależność, zgodnie z którą większe napięcie probiercze oznacza uzyskanie </w:t>
      </w:r>
      <w:r w:rsidR="00B86530">
        <w:rPr>
          <w:rFonts w:asciiTheme="minorHAnsi" w:hAnsiTheme="minorHAnsi" w:cstheme="minorHAnsi"/>
        </w:rPr>
        <w:t xml:space="preserve">znacznie wyższych wyników. </w:t>
      </w:r>
    </w:p>
    <w:p w14:paraId="30370DB5" w14:textId="3067B0D6" w:rsidR="00B86530" w:rsidRPr="00D64EB6" w:rsidRDefault="00B86530" w:rsidP="00FF64DF">
      <w:pPr>
        <w:pStyle w:val="Akapitzlist"/>
        <w:numPr>
          <w:ilvl w:val="1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żna zakładać, że pomiar </w:t>
      </w:r>
      <w:r w:rsidR="007712B1">
        <w:rPr>
          <w:rFonts w:asciiTheme="minorHAnsi" w:hAnsiTheme="minorHAnsi" w:cstheme="minorHAnsi"/>
        </w:rPr>
        <w:t>przy użyciu miernika MIC-2500 był najdokładniejszy ze wszystkic</w:t>
      </w:r>
      <w:r w:rsidR="00C1642D">
        <w:rPr>
          <w:rFonts w:asciiTheme="minorHAnsi" w:hAnsiTheme="minorHAnsi" w:cstheme="minorHAnsi"/>
        </w:rPr>
        <w:t xml:space="preserve">h. Po pierwsze: miernik wyliczał średnią wartość rezystancji z całego czasu pomiaru. Po drugie: wymaganie 50 </w:t>
      </w:r>
      <m:oMath>
        <m:r>
          <w:rPr>
            <w:rFonts w:ascii="Cambria Math" w:hAnsi="Cambria Math" w:cstheme="minorHAnsi"/>
          </w:rPr>
          <m:t>k</m:t>
        </m:r>
        <m:r>
          <m:rPr>
            <m:sty m:val="p"/>
          </m:rPr>
          <w:rPr>
            <w:rFonts w:ascii="Cambria Math" w:hAnsi="Cambria Math" w:cstheme="minorHAnsi"/>
          </w:rPr>
          <m:t>Ω</m:t>
        </m:r>
      </m:oMath>
      <w:r w:rsidR="00C1642D">
        <w:rPr>
          <w:rFonts w:asciiTheme="minorHAnsi" w:hAnsiTheme="minorHAnsi" w:cstheme="minorHAnsi"/>
        </w:rPr>
        <w:t xml:space="preserve"> dotyczy sieci poniżej 500</w:t>
      </w:r>
      <w:r w:rsidR="002355D3">
        <w:rPr>
          <w:rFonts w:asciiTheme="minorHAnsi" w:hAnsiTheme="minorHAnsi" w:cstheme="minorHAnsi"/>
        </w:rPr>
        <w:t xml:space="preserve"> </w:t>
      </w:r>
      <w:r w:rsidR="00C1642D">
        <w:rPr>
          <w:rFonts w:asciiTheme="minorHAnsi" w:hAnsiTheme="minorHAnsi" w:cstheme="minorHAnsi"/>
        </w:rPr>
        <w:t xml:space="preserve">V, więc zmierzenie rezystancji na progu pozwala na jasną ocenę </w:t>
      </w:r>
      <w:r w:rsidR="0059531C">
        <w:rPr>
          <w:rFonts w:asciiTheme="minorHAnsi" w:hAnsiTheme="minorHAnsi" w:cstheme="minorHAnsi"/>
        </w:rPr>
        <w:t xml:space="preserve">spełnienia tego wymagania w przypadku </w:t>
      </w:r>
      <w:r w:rsidR="00BD501D">
        <w:rPr>
          <w:rFonts w:asciiTheme="minorHAnsi" w:hAnsiTheme="minorHAnsi" w:cstheme="minorHAnsi"/>
        </w:rPr>
        <w:t>napięcia wyższego</w:t>
      </w:r>
      <w:r w:rsidR="002355D3">
        <w:rPr>
          <w:rFonts w:asciiTheme="minorHAnsi" w:hAnsiTheme="minorHAnsi" w:cstheme="minorHAnsi"/>
        </w:rPr>
        <w:t xml:space="preserve">, </w:t>
      </w:r>
      <w:r w:rsidR="00BD501D">
        <w:rPr>
          <w:rFonts w:asciiTheme="minorHAnsi" w:hAnsiTheme="minorHAnsi" w:cstheme="minorHAnsi"/>
        </w:rPr>
        <w:t xml:space="preserve">niż </w:t>
      </w:r>
      <w:r w:rsidR="002355D3">
        <w:rPr>
          <w:rFonts w:asciiTheme="minorHAnsi" w:hAnsiTheme="minorHAnsi" w:cstheme="minorHAnsi"/>
        </w:rPr>
        <w:t>standardowe 230 V</w:t>
      </w:r>
      <w:r w:rsidR="00BD501D">
        <w:rPr>
          <w:rFonts w:asciiTheme="minorHAnsi" w:hAnsiTheme="minorHAnsi" w:cstheme="minorHAnsi"/>
        </w:rPr>
        <w:t xml:space="preserve">. </w:t>
      </w:r>
      <w:r w:rsidR="00C1642D">
        <w:rPr>
          <w:rFonts w:asciiTheme="minorHAnsi" w:hAnsiTheme="minorHAnsi" w:cstheme="minorHAnsi"/>
        </w:rPr>
        <w:t xml:space="preserve"> </w:t>
      </w:r>
    </w:p>
    <w:sectPr w:rsidR="00B86530" w:rsidRPr="00D64EB6" w:rsidSect="007B0A8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3F226" w14:textId="77777777" w:rsidR="00571A2C" w:rsidRDefault="00571A2C" w:rsidP="00115C39">
      <w:r>
        <w:separator/>
      </w:r>
    </w:p>
  </w:endnote>
  <w:endnote w:type="continuationSeparator" w:id="0">
    <w:p w14:paraId="575AA92D" w14:textId="77777777" w:rsidR="00571A2C" w:rsidRDefault="00571A2C" w:rsidP="00115C39">
      <w:r>
        <w:continuationSeparator/>
      </w:r>
    </w:p>
  </w:endnote>
  <w:endnote w:type="continuationNotice" w:id="1">
    <w:p w14:paraId="78E64761" w14:textId="77777777" w:rsidR="00571A2C" w:rsidRDefault="00571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47442C" w:rsidRDefault="0047442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47442C" w:rsidRDefault="00474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802E8" w14:textId="77777777" w:rsidR="00571A2C" w:rsidRDefault="00571A2C" w:rsidP="00115C39">
      <w:r>
        <w:separator/>
      </w:r>
    </w:p>
  </w:footnote>
  <w:footnote w:type="continuationSeparator" w:id="0">
    <w:p w14:paraId="3317254D" w14:textId="77777777" w:rsidR="00571A2C" w:rsidRDefault="00571A2C" w:rsidP="00115C39">
      <w:r>
        <w:continuationSeparator/>
      </w:r>
    </w:p>
  </w:footnote>
  <w:footnote w:type="continuationNotice" w:id="1">
    <w:p w14:paraId="5BB37539" w14:textId="77777777" w:rsidR="00571A2C" w:rsidRDefault="00571A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F2B"/>
    <w:multiLevelType w:val="hybridMultilevel"/>
    <w:tmpl w:val="AED8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A12C4F"/>
    <w:multiLevelType w:val="hybridMultilevel"/>
    <w:tmpl w:val="346A3B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D465481"/>
    <w:multiLevelType w:val="hybridMultilevel"/>
    <w:tmpl w:val="BEE86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B2D47"/>
    <w:multiLevelType w:val="hybridMultilevel"/>
    <w:tmpl w:val="2848DC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5026"/>
    <w:multiLevelType w:val="hybridMultilevel"/>
    <w:tmpl w:val="255CC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07464"/>
    <w:multiLevelType w:val="hybridMultilevel"/>
    <w:tmpl w:val="DC52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150C"/>
    <w:multiLevelType w:val="hybridMultilevel"/>
    <w:tmpl w:val="59D00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9" w15:restartNumberingAfterBreak="0">
    <w:nsid w:val="6D785330"/>
    <w:multiLevelType w:val="hybridMultilevel"/>
    <w:tmpl w:val="32F2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309C3"/>
    <w:multiLevelType w:val="hybridMultilevel"/>
    <w:tmpl w:val="61A8E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038E3"/>
    <w:multiLevelType w:val="hybridMultilevel"/>
    <w:tmpl w:val="5C5E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07B96"/>
    <w:multiLevelType w:val="hybridMultilevel"/>
    <w:tmpl w:val="012E8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5"/>
  </w:num>
  <w:num w:numId="4">
    <w:abstractNumId w:val="20"/>
  </w:num>
  <w:num w:numId="5">
    <w:abstractNumId w:val="0"/>
  </w:num>
  <w:num w:numId="6">
    <w:abstractNumId w:val="3"/>
  </w:num>
  <w:num w:numId="7">
    <w:abstractNumId w:val="34"/>
  </w:num>
  <w:num w:numId="8">
    <w:abstractNumId w:val="17"/>
  </w:num>
  <w:num w:numId="9">
    <w:abstractNumId w:val="22"/>
  </w:num>
  <w:num w:numId="10">
    <w:abstractNumId w:val="32"/>
  </w:num>
  <w:num w:numId="11">
    <w:abstractNumId w:val="18"/>
  </w:num>
  <w:num w:numId="12">
    <w:abstractNumId w:val="9"/>
  </w:num>
  <w:num w:numId="13">
    <w:abstractNumId w:val="19"/>
  </w:num>
  <w:num w:numId="14">
    <w:abstractNumId w:val="6"/>
  </w:num>
  <w:num w:numId="15">
    <w:abstractNumId w:val="10"/>
  </w:num>
  <w:num w:numId="16">
    <w:abstractNumId w:val="5"/>
  </w:num>
  <w:num w:numId="17">
    <w:abstractNumId w:val="14"/>
  </w:num>
  <w:num w:numId="18">
    <w:abstractNumId w:val="16"/>
  </w:num>
  <w:num w:numId="19">
    <w:abstractNumId w:val="1"/>
  </w:num>
  <w:num w:numId="20">
    <w:abstractNumId w:val="24"/>
  </w:num>
  <w:num w:numId="21">
    <w:abstractNumId w:val="8"/>
  </w:num>
  <w:num w:numId="22">
    <w:abstractNumId w:val="4"/>
  </w:num>
  <w:num w:numId="23">
    <w:abstractNumId w:val="28"/>
  </w:num>
  <w:num w:numId="24">
    <w:abstractNumId w:val="23"/>
  </w:num>
  <w:num w:numId="25">
    <w:abstractNumId w:val="7"/>
  </w:num>
  <w:num w:numId="26">
    <w:abstractNumId w:val="2"/>
  </w:num>
  <w:num w:numId="27">
    <w:abstractNumId w:val="13"/>
  </w:num>
  <w:num w:numId="28">
    <w:abstractNumId w:val="12"/>
  </w:num>
  <w:num w:numId="29">
    <w:abstractNumId w:val="26"/>
  </w:num>
  <w:num w:numId="30">
    <w:abstractNumId w:val="29"/>
  </w:num>
  <w:num w:numId="31">
    <w:abstractNumId w:val="27"/>
  </w:num>
  <w:num w:numId="32">
    <w:abstractNumId w:val="15"/>
  </w:num>
  <w:num w:numId="33">
    <w:abstractNumId w:val="31"/>
  </w:num>
  <w:num w:numId="34">
    <w:abstractNumId w:val="30"/>
  </w:num>
  <w:num w:numId="35">
    <w:abstractNumId w:val="3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3C8C"/>
    <w:rsid w:val="00005AF8"/>
    <w:rsid w:val="0000642E"/>
    <w:rsid w:val="0000778E"/>
    <w:rsid w:val="000110F1"/>
    <w:rsid w:val="0001245C"/>
    <w:rsid w:val="000130C1"/>
    <w:rsid w:val="00013FC0"/>
    <w:rsid w:val="00020B31"/>
    <w:rsid w:val="0002262A"/>
    <w:rsid w:val="00023A4E"/>
    <w:rsid w:val="00023BA3"/>
    <w:rsid w:val="000251E8"/>
    <w:rsid w:val="0002562E"/>
    <w:rsid w:val="00025975"/>
    <w:rsid w:val="000263C0"/>
    <w:rsid w:val="0002678C"/>
    <w:rsid w:val="0003079D"/>
    <w:rsid w:val="0003130C"/>
    <w:rsid w:val="00032EB1"/>
    <w:rsid w:val="00034A75"/>
    <w:rsid w:val="00035DD4"/>
    <w:rsid w:val="000364C2"/>
    <w:rsid w:val="00036631"/>
    <w:rsid w:val="00043160"/>
    <w:rsid w:val="00046D39"/>
    <w:rsid w:val="00047252"/>
    <w:rsid w:val="000517F2"/>
    <w:rsid w:val="00052082"/>
    <w:rsid w:val="00055620"/>
    <w:rsid w:val="00057002"/>
    <w:rsid w:val="000577DE"/>
    <w:rsid w:val="0006750D"/>
    <w:rsid w:val="00067BBB"/>
    <w:rsid w:val="00070FC2"/>
    <w:rsid w:val="0007572D"/>
    <w:rsid w:val="00075CD0"/>
    <w:rsid w:val="000766E9"/>
    <w:rsid w:val="00076AF9"/>
    <w:rsid w:val="00077218"/>
    <w:rsid w:val="000802E6"/>
    <w:rsid w:val="000820B8"/>
    <w:rsid w:val="0008220B"/>
    <w:rsid w:val="00082F1D"/>
    <w:rsid w:val="0009067A"/>
    <w:rsid w:val="00090E1D"/>
    <w:rsid w:val="00093034"/>
    <w:rsid w:val="00093819"/>
    <w:rsid w:val="00095D60"/>
    <w:rsid w:val="00096601"/>
    <w:rsid w:val="0009719E"/>
    <w:rsid w:val="0009792C"/>
    <w:rsid w:val="000A18A2"/>
    <w:rsid w:val="000A20D6"/>
    <w:rsid w:val="000A2186"/>
    <w:rsid w:val="000A2A4A"/>
    <w:rsid w:val="000A5E10"/>
    <w:rsid w:val="000A6EF3"/>
    <w:rsid w:val="000B111E"/>
    <w:rsid w:val="000B2CE3"/>
    <w:rsid w:val="000B3799"/>
    <w:rsid w:val="000B3985"/>
    <w:rsid w:val="000B3AFE"/>
    <w:rsid w:val="000B4EE2"/>
    <w:rsid w:val="000B6CC0"/>
    <w:rsid w:val="000C0577"/>
    <w:rsid w:val="000C182B"/>
    <w:rsid w:val="000C3471"/>
    <w:rsid w:val="000C4BD4"/>
    <w:rsid w:val="000C72B7"/>
    <w:rsid w:val="000C7B21"/>
    <w:rsid w:val="000D1311"/>
    <w:rsid w:val="000D3486"/>
    <w:rsid w:val="000D54CF"/>
    <w:rsid w:val="000D57B3"/>
    <w:rsid w:val="000D6960"/>
    <w:rsid w:val="000D77F5"/>
    <w:rsid w:val="000E0767"/>
    <w:rsid w:val="000E229A"/>
    <w:rsid w:val="000E3F6B"/>
    <w:rsid w:val="000E48B5"/>
    <w:rsid w:val="000E574C"/>
    <w:rsid w:val="000E6451"/>
    <w:rsid w:val="000F0EA5"/>
    <w:rsid w:val="000F124D"/>
    <w:rsid w:val="000F1473"/>
    <w:rsid w:val="000F1947"/>
    <w:rsid w:val="000F1D65"/>
    <w:rsid w:val="000F2D6A"/>
    <w:rsid w:val="000F691A"/>
    <w:rsid w:val="000F7541"/>
    <w:rsid w:val="000F7768"/>
    <w:rsid w:val="000F7D98"/>
    <w:rsid w:val="001017BE"/>
    <w:rsid w:val="00103DB9"/>
    <w:rsid w:val="00103E0C"/>
    <w:rsid w:val="001044CA"/>
    <w:rsid w:val="00106E1F"/>
    <w:rsid w:val="00107D57"/>
    <w:rsid w:val="001107A7"/>
    <w:rsid w:val="001120F1"/>
    <w:rsid w:val="00115C39"/>
    <w:rsid w:val="0012365D"/>
    <w:rsid w:val="00124977"/>
    <w:rsid w:val="00124D3E"/>
    <w:rsid w:val="00125142"/>
    <w:rsid w:val="0012569F"/>
    <w:rsid w:val="00126302"/>
    <w:rsid w:val="001275FF"/>
    <w:rsid w:val="00130953"/>
    <w:rsid w:val="00130D2F"/>
    <w:rsid w:val="001310DB"/>
    <w:rsid w:val="00134BB7"/>
    <w:rsid w:val="0013575F"/>
    <w:rsid w:val="00135D24"/>
    <w:rsid w:val="00136B97"/>
    <w:rsid w:val="00137F1B"/>
    <w:rsid w:val="0014071B"/>
    <w:rsid w:val="00141D12"/>
    <w:rsid w:val="00143EB4"/>
    <w:rsid w:val="00145370"/>
    <w:rsid w:val="00152D91"/>
    <w:rsid w:val="001545D0"/>
    <w:rsid w:val="00154A62"/>
    <w:rsid w:val="00162B02"/>
    <w:rsid w:val="0016393E"/>
    <w:rsid w:val="00164612"/>
    <w:rsid w:val="00165BDB"/>
    <w:rsid w:val="001664F9"/>
    <w:rsid w:val="00166E89"/>
    <w:rsid w:val="00166F07"/>
    <w:rsid w:val="00170B83"/>
    <w:rsid w:val="00171167"/>
    <w:rsid w:val="00171610"/>
    <w:rsid w:val="00173E13"/>
    <w:rsid w:val="00174A00"/>
    <w:rsid w:val="00175314"/>
    <w:rsid w:val="00175B0A"/>
    <w:rsid w:val="0017741D"/>
    <w:rsid w:val="001800E3"/>
    <w:rsid w:val="0018115F"/>
    <w:rsid w:val="00183B54"/>
    <w:rsid w:val="00183FDF"/>
    <w:rsid w:val="0018449E"/>
    <w:rsid w:val="00186412"/>
    <w:rsid w:val="001869BA"/>
    <w:rsid w:val="00190B5A"/>
    <w:rsid w:val="00192AB8"/>
    <w:rsid w:val="00193DE2"/>
    <w:rsid w:val="00193EA1"/>
    <w:rsid w:val="001940CE"/>
    <w:rsid w:val="0019410D"/>
    <w:rsid w:val="0019548A"/>
    <w:rsid w:val="00195A79"/>
    <w:rsid w:val="00197C5B"/>
    <w:rsid w:val="001A044D"/>
    <w:rsid w:val="001A4181"/>
    <w:rsid w:val="001A6122"/>
    <w:rsid w:val="001B0852"/>
    <w:rsid w:val="001B24E8"/>
    <w:rsid w:val="001B5AAE"/>
    <w:rsid w:val="001B7636"/>
    <w:rsid w:val="001C36D1"/>
    <w:rsid w:val="001C70FC"/>
    <w:rsid w:val="001D3185"/>
    <w:rsid w:val="001D4EE9"/>
    <w:rsid w:val="001D5110"/>
    <w:rsid w:val="001D658E"/>
    <w:rsid w:val="001D74DF"/>
    <w:rsid w:val="001D762A"/>
    <w:rsid w:val="001D7D49"/>
    <w:rsid w:val="001E22FD"/>
    <w:rsid w:val="001E28CC"/>
    <w:rsid w:val="001E3009"/>
    <w:rsid w:val="001E35CA"/>
    <w:rsid w:val="001E5075"/>
    <w:rsid w:val="001E5636"/>
    <w:rsid w:val="001E67A5"/>
    <w:rsid w:val="001E69F9"/>
    <w:rsid w:val="001E7E08"/>
    <w:rsid w:val="001F2716"/>
    <w:rsid w:val="0020081E"/>
    <w:rsid w:val="00202764"/>
    <w:rsid w:val="002042ED"/>
    <w:rsid w:val="002046C5"/>
    <w:rsid w:val="002055CC"/>
    <w:rsid w:val="00205F24"/>
    <w:rsid w:val="00206389"/>
    <w:rsid w:val="00211716"/>
    <w:rsid w:val="0021286B"/>
    <w:rsid w:val="0021435D"/>
    <w:rsid w:val="002143B7"/>
    <w:rsid w:val="00214E0E"/>
    <w:rsid w:val="002157F9"/>
    <w:rsid w:val="00221465"/>
    <w:rsid w:val="00222BF8"/>
    <w:rsid w:val="00223A0B"/>
    <w:rsid w:val="002243B6"/>
    <w:rsid w:val="00226548"/>
    <w:rsid w:val="00233E98"/>
    <w:rsid w:val="002355D3"/>
    <w:rsid w:val="00242516"/>
    <w:rsid w:val="00244180"/>
    <w:rsid w:val="00245588"/>
    <w:rsid w:val="00253584"/>
    <w:rsid w:val="00256096"/>
    <w:rsid w:val="00257F80"/>
    <w:rsid w:val="00260EAE"/>
    <w:rsid w:val="002630A3"/>
    <w:rsid w:val="00264550"/>
    <w:rsid w:val="00266565"/>
    <w:rsid w:val="00266D7B"/>
    <w:rsid w:val="00267059"/>
    <w:rsid w:val="00272168"/>
    <w:rsid w:val="002735C2"/>
    <w:rsid w:val="002740D6"/>
    <w:rsid w:val="0027688A"/>
    <w:rsid w:val="0028368E"/>
    <w:rsid w:val="00287F2B"/>
    <w:rsid w:val="00290970"/>
    <w:rsid w:val="00293652"/>
    <w:rsid w:val="0029624D"/>
    <w:rsid w:val="00296A9C"/>
    <w:rsid w:val="00296DD1"/>
    <w:rsid w:val="002A0C56"/>
    <w:rsid w:val="002A3320"/>
    <w:rsid w:val="002A6194"/>
    <w:rsid w:val="002B2317"/>
    <w:rsid w:val="002B2DA3"/>
    <w:rsid w:val="002B31CE"/>
    <w:rsid w:val="002B5AB0"/>
    <w:rsid w:val="002B6004"/>
    <w:rsid w:val="002B6844"/>
    <w:rsid w:val="002C258E"/>
    <w:rsid w:val="002C2EFA"/>
    <w:rsid w:val="002C643E"/>
    <w:rsid w:val="002C68B8"/>
    <w:rsid w:val="002D48CF"/>
    <w:rsid w:val="002D6355"/>
    <w:rsid w:val="002D6880"/>
    <w:rsid w:val="002D777C"/>
    <w:rsid w:val="002E05CB"/>
    <w:rsid w:val="002E10BB"/>
    <w:rsid w:val="002E18D2"/>
    <w:rsid w:val="002E26B2"/>
    <w:rsid w:val="002E45BA"/>
    <w:rsid w:val="002E685B"/>
    <w:rsid w:val="002F152C"/>
    <w:rsid w:val="002F1BF9"/>
    <w:rsid w:val="002F21DE"/>
    <w:rsid w:val="002F3E32"/>
    <w:rsid w:val="002F52E4"/>
    <w:rsid w:val="002F63F4"/>
    <w:rsid w:val="002F6D6E"/>
    <w:rsid w:val="002F7F70"/>
    <w:rsid w:val="00301CAF"/>
    <w:rsid w:val="00301F1A"/>
    <w:rsid w:val="00302065"/>
    <w:rsid w:val="0030444A"/>
    <w:rsid w:val="00306C27"/>
    <w:rsid w:val="00311ACC"/>
    <w:rsid w:val="00313F31"/>
    <w:rsid w:val="00315581"/>
    <w:rsid w:val="00316100"/>
    <w:rsid w:val="0032054E"/>
    <w:rsid w:val="0032192F"/>
    <w:rsid w:val="0032256A"/>
    <w:rsid w:val="003237A9"/>
    <w:rsid w:val="003249D3"/>
    <w:rsid w:val="00326096"/>
    <w:rsid w:val="00326DDF"/>
    <w:rsid w:val="00331236"/>
    <w:rsid w:val="00343E58"/>
    <w:rsid w:val="0035036F"/>
    <w:rsid w:val="00350787"/>
    <w:rsid w:val="003507FB"/>
    <w:rsid w:val="00351352"/>
    <w:rsid w:val="003519F8"/>
    <w:rsid w:val="00351C0C"/>
    <w:rsid w:val="00352210"/>
    <w:rsid w:val="0035256D"/>
    <w:rsid w:val="00352AD3"/>
    <w:rsid w:val="003532F4"/>
    <w:rsid w:val="00353AF3"/>
    <w:rsid w:val="00354C01"/>
    <w:rsid w:val="003573DB"/>
    <w:rsid w:val="00360343"/>
    <w:rsid w:val="00365BD5"/>
    <w:rsid w:val="00370C8F"/>
    <w:rsid w:val="003710B6"/>
    <w:rsid w:val="003731DC"/>
    <w:rsid w:val="00375A31"/>
    <w:rsid w:val="00376AA3"/>
    <w:rsid w:val="00377518"/>
    <w:rsid w:val="0037787E"/>
    <w:rsid w:val="003826FF"/>
    <w:rsid w:val="00387043"/>
    <w:rsid w:val="003904BE"/>
    <w:rsid w:val="003927B5"/>
    <w:rsid w:val="00392C4E"/>
    <w:rsid w:val="0039433F"/>
    <w:rsid w:val="00396284"/>
    <w:rsid w:val="00397494"/>
    <w:rsid w:val="003A05AA"/>
    <w:rsid w:val="003A08B1"/>
    <w:rsid w:val="003A2847"/>
    <w:rsid w:val="003A591B"/>
    <w:rsid w:val="003A6089"/>
    <w:rsid w:val="003A60FB"/>
    <w:rsid w:val="003B1AE1"/>
    <w:rsid w:val="003B3FA9"/>
    <w:rsid w:val="003B52D4"/>
    <w:rsid w:val="003B70DB"/>
    <w:rsid w:val="003C485F"/>
    <w:rsid w:val="003C69F7"/>
    <w:rsid w:val="003C7071"/>
    <w:rsid w:val="003D2267"/>
    <w:rsid w:val="003D3B1B"/>
    <w:rsid w:val="003D46E8"/>
    <w:rsid w:val="003D512D"/>
    <w:rsid w:val="003E02B5"/>
    <w:rsid w:val="003E0B1D"/>
    <w:rsid w:val="003E0BBF"/>
    <w:rsid w:val="003E1AB7"/>
    <w:rsid w:val="003E31FB"/>
    <w:rsid w:val="003E5CA3"/>
    <w:rsid w:val="003F06B6"/>
    <w:rsid w:val="003F219B"/>
    <w:rsid w:val="003F4847"/>
    <w:rsid w:val="003F4AAF"/>
    <w:rsid w:val="003F5078"/>
    <w:rsid w:val="003F55C4"/>
    <w:rsid w:val="0040114B"/>
    <w:rsid w:val="004023BF"/>
    <w:rsid w:val="00402C2A"/>
    <w:rsid w:val="0040377F"/>
    <w:rsid w:val="00406B46"/>
    <w:rsid w:val="004074E9"/>
    <w:rsid w:val="004075AA"/>
    <w:rsid w:val="004105F7"/>
    <w:rsid w:val="00412B4B"/>
    <w:rsid w:val="0041471C"/>
    <w:rsid w:val="00415D8E"/>
    <w:rsid w:val="00416BC7"/>
    <w:rsid w:val="004170D1"/>
    <w:rsid w:val="004171FC"/>
    <w:rsid w:val="00417258"/>
    <w:rsid w:val="0042044D"/>
    <w:rsid w:val="00421523"/>
    <w:rsid w:val="00421533"/>
    <w:rsid w:val="00422086"/>
    <w:rsid w:val="00423ADB"/>
    <w:rsid w:val="00423E39"/>
    <w:rsid w:val="00424975"/>
    <w:rsid w:val="00425FFB"/>
    <w:rsid w:val="00433175"/>
    <w:rsid w:val="004339A2"/>
    <w:rsid w:val="004343CD"/>
    <w:rsid w:val="0043767E"/>
    <w:rsid w:val="004424D0"/>
    <w:rsid w:val="00446754"/>
    <w:rsid w:val="00446EB3"/>
    <w:rsid w:val="004502AA"/>
    <w:rsid w:val="004511F2"/>
    <w:rsid w:val="00456E97"/>
    <w:rsid w:val="00457DD5"/>
    <w:rsid w:val="004616A2"/>
    <w:rsid w:val="00462B64"/>
    <w:rsid w:val="00462F2D"/>
    <w:rsid w:val="00466015"/>
    <w:rsid w:val="004701FD"/>
    <w:rsid w:val="00471FBF"/>
    <w:rsid w:val="00472557"/>
    <w:rsid w:val="00472E51"/>
    <w:rsid w:val="0047345D"/>
    <w:rsid w:val="0047442C"/>
    <w:rsid w:val="004747F1"/>
    <w:rsid w:val="00474BFA"/>
    <w:rsid w:val="0047583C"/>
    <w:rsid w:val="00476CAC"/>
    <w:rsid w:val="0048334B"/>
    <w:rsid w:val="004844DE"/>
    <w:rsid w:val="00484CD3"/>
    <w:rsid w:val="0048683C"/>
    <w:rsid w:val="00486B1F"/>
    <w:rsid w:val="00487A4F"/>
    <w:rsid w:val="00487D2D"/>
    <w:rsid w:val="004905F4"/>
    <w:rsid w:val="00490916"/>
    <w:rsid w:val="004910A1"/>
    <w:rsid w:val="004946EB"/>
    <w:rsid w:val="00494839"/>
    <w:rsid w:val="0049535E"/>
    <w:rsid w:val="00495F42"/>
    <w:rsid w:val="004A044C"/>
    <w:rsid w:val="004A0535"/>
    <w:rsid w:val="004A1B8E"/>
    <w:rsid w:val="004A30F8"/>
    <w:rsid w:val="004A3840"/>
    <w:rsid w:val="004A3E7F"/>
    <w:rsid w:val="004A4FB0"/>
    <w:rsid w:val="004A5370"/>
    <w:rsid w:val="004A7F49"/>
    <w:rsid w:val="004B094E"/>
    <w:rsid w:val="004B1FA1"/>
    <w:rsid w:val="004B2CFA"/>
    <w:rsid w:val="004B3587"/>
    <w:rsid w:val="004B6994"/>
    <w:rsid w:val="004B6FD9"/>
    <w:rsid w:val="004C144E"/>
    <w:rsid w:val="004C3484"/>
    <w:rsid w:val="004C760D"/>
    <w:rsid w:val="004D0FED"/>
    <w:rsid w:val="004D324E"/>
    <w:rsid w:val="004D326A"/>
    <w:rsid w:val="004D4A2B"/>
    <w:rsid w:val="004D4ED9"/>
    <w:rsid w:val="004D5D97"/>
    <w:rsid w:val="004E025D"/>
    <w:rsid w:val="004E1268"/>
    <w:rsid w:val="004E1699"/>
    <w:rsid w:val="004E1ABE"/>
    <w:rsid w:val="004E28BC"/>
    <w:rsid w:val="004E29D2"/>
    <w:rsid w:val="004E2F8B"/>
    <w:rsid w:val="004E3B1F"/>
    <w:rsid w:val="004E6009"/>
    <w:rsid w:val="004F1ED6"/>
    <w:rsid w:val="004F27BF"/>
    <w:rsid w:val="004F291A"/>
    <w:rsid w:val="004F3628"/>
    <w:rsid w:val="004F3819"/>
    <w:rsid w:val="004F4523"/>
    <w:rsid w:val="004F54E8"/>
    <w:rsid w:val="00504BEB"/>
    <w:rsid w:val="00504F4C"/>
    <w:rsid w:val="00504FB6"/>
    <w:rsid w:val="00505DCD"/>
    <w:rsid w:val="00505F5A"/>
    <w:rsid w:val="00510177"/>
    <w:rsid w:val="0051137B"/>
    <w:rsid w:val="005126EB"/>
    <w:rsid w:val="005137DA"/>
    <w:rsid w:val="00516F88"/>
    <w:rsid w:val="0051704F"/>
    <w:rsid w:val="005178F4"/>
    <w:rsid w:val="00520D8F"/>
    <w:rsid w:val="0052215B"/>
    <w:rsid w:val="005221B3"/>
    <w:rsid w:val="00524DAD"/>
    <w:rsid w:val="005262DD"/>
    <w:rsid w:val="00526C6F"/>
    <w:rsid w:val="00527A19"/>
    <w:rsid w:val="00527E6C"/>
    <w:rsid w:val="00532794"/>
    <w:rsid w:val="00532BD3"/>
    <w:rsid w:val="00533858"/>
    <w:rsid w:val="00535E71"/>
    <w:rsid w:val="0053651E"/>
    <w:rsid w:val="00536727"/>
    <w:rsid w:val="005403E6"/>
    <w:rsid w:val="0054103E"/>
    <w:rsid w:val="00541950"/>
    <w:rsid w:val="00542883"/>
    <w:rsid w:val="00542ACE"/>
    <w:rsid w:val="00542AD2"/>
    <w:rsid w:val="00543200"/>
    <w:rsid w:val="00543298"/>
    <w:rsid w:val="005508B2"/>
    <w:rsid w:val="00552154"/>
    <w:rsid w:val="005534EA"/>
    <w:rsid w:val="00553A36"/>
    <w:rsid w:val="00554C16"/>
    <w:rsid w:val="00555567"/>
    <w:rsid w:val="00557E07"/>
    <w:rsid w:val="005605A3"/>
    <w:rsid w:val="00561DF6"/>
    <w:rsid w:val="005629D6"/>
    <w:rsid w:val="00564B1F"/>
    <w:rsid w:val="00565EE7"/>
    <w:rsid w:val="005663D6"/>
    <w:rsid w:val="00570643"/>
    <w:rsid w:val="00571A2C"/>
    <w:rsid w:val="005728DD"/>
    <w:rsid w:val="0057635E"/>
    <w:rsid w:val="00576726"/>
    <w:rsid w:val="00576993"/>
    <w:rsid w:val="00577E69"/>
    <w:rsid w:val="00592BF2"/>
    <w:rsid w:val="0059531C"/>
    <w:rsid w:val="00596110"/>
    <w:rsid w:val="00596950"/>
    <w:rsid w:val="005A1BCD"/>
    <w:rsid w:val="005A26C5"/>
    <w:rsid w:val="005A3E90"/>
    <w:rsid w:val="005A4047"/>
    <w:rsid w:val="005A5FFC"/>
    <w:rsid w:val="005B0A22"/>
    <w:rsid w:val="005B395F"/>
    <w:rsid w:val="005C1A66"/>
    <w:rsid w:val="005C33BE"/>
    <w:rsid w:val="005C361F"/>
    <w:rsid w:val="005C69AE"/>
    <w:rsid w:val="005C70E8"/>
    <w:rsid w:val="005D38DA"/>
    <w:rsid w:val="005D3D2C"/>
    <w:rsid w:val="005D6FD9"/>
    <w:rsid w:val="005E0039"/>
    <w:rsid w:val="005E296D"/>
    <w:rsid w:val="005E486C"/>
    <w:rsid w:val="005E4EDC"/>
    <w:rsid w:val="005E5338"/>
    <w:rsid w:val="005E68C9"/>
    <w:rsid w:val="005E6F05"/>
    <w:rsid w:val="005F0308"/>
    <w:rsid w:val="005F17E9"/>
    <w:rsid w:val="005F1CF1"/>
    <w:rsid w:val="005F2B91"/>
    <w:rsid w:val="005F386C"/>
    <w:rsid w:val="005F38FD"/>
    <w:rsid w:val="005F4578"/>
    <w:rsid w:val="005F540B"/>
    <w:rsid w:val="005F5CDC"/>
    <w:rsid w:val="0060180E"/>
    <w:rsid w:val="006027FB"/>
    <w:rsid w:val="00604E9E"/>
    <w:rsid w:val="00610856"/>
    <w:rsid w:val="00611229"/>
    <w:rsid w:val="00612D82"/>
    <w:rsid w:val="0061347D"/>
    <w:rsid w:val="00614996"/>
    <w:rsid w:val="006161B0"/>
    <w:rsid w:val="00616F90"/>
    <w:rsid w:val="00621C06"/>
    <w:rsid w:val="00622839"/>
    <w:rsid w:val="00624C8D"/>
    <w:rsid w:val="00625C99"/>
    <w:rsid w:val="006268E3"/>
    <w:rsid w:val="0063117A"/>
    <w:rsid w:val="006328A6"/>
    <w:rsid w:val="00633E6A"/>
    <w:rsid w:val="006356D6"/>
    <w:rsid w:val="00637565"/>
    <w:rsid w:val="0064023B"/>
    <w:rsid w:val="0064028F"/>
    <w:rsid w:val="00642312"/>
    <w:rsid w:val="00653B6B"/>
    <w:rsid w:val="006549C3"/>
    <w:rsid w:val="00654F7E"/>
    <w:rsid w:val="0065561F"/>
    <w:rsid w:val="006611FA"/>
    <w:rsid w:val="00662D2D"/>
    <w:rsid w:val="006633D6"/>
    <w:rsid w:val="00663512"/>
    <w:rsid w:val="00664068"/>
    <w:rsid w:val="00664558"/>
    <w:rsid w:val="0066525E"/>
    <w:rsid w:val="00671204"/>
    <w:rsid w:val="00674B03"/>
    <w:rsid w:val="00675C47"/>
    <w:rsid w:val="00675F84"/>
    <w:rsid w:val="006761BE"/>
    <w:rsid w:val="00677828"/>
    <w:rsid w:val="00681151"/>
    <w:rsid w:val="0068121C"/>
    <w:rsid w:val="00692D64"/>
    <w:rsid w:val="006959E5"/>
    <w:rsid w:val="0069668F"/>
    <w:rsid w:val="0069680D"/>
    <w:rsid w:val="0069799A"/>
    <w:rsid w:val="006A13E4"/>
    <w:rsid w:val="006A3233"/>
    <w:rsid w:val="006A5066"/>
    <w:rsid w:val="006A54D9"/>
    <w:rsid w:val="006A56E9"/>
    <w:rsid w:val="006B0AD7"/>
    <w:rsid w:val="006B0C30"/>
    <w:rsid w:val="006B3973"/>
    <w:rsid w:val="006B3F5B"/>
    <w:rsid w:val="006B458D"/>
    <w:rsid w:val="006B46DE"/>
    <w:rsid w:val="006C125E"/>
    <w:rsid w:val="006C197C"/>
    <w:rsid w:val="006C1B85"/>
    <w:rsid w:val="006C458E"/>
    <w:rsid w:val="006C5F42"/>
    <w:rsid w:val="006D2E92"/>
    <w:rsid w:val="006D307A"/>
    <w:rsid w:val="006D380C"/>
    <w:rsid w:val="006D70F6"/>
    <w:rsid w:val="006E0B8C"/>
    <w:rsid w:val="006E149C"/>
    <w:rsid w:val="006E532B"/>
    <w:rsid w:val="006E640B"/>
    <w:rsid w:val="006E7439"/>
    <w:rsid w:val="006E79C7"/>
    <w:rsid w:val="006F1305"/>
    <w:rsid w:val="006F513B"/>
    <w:rsid w:val="006F5AED"/>
    <w:rsid w:val="006F6125"/>
    <w:rsid w:val="006F6FB2"/>
    <w:rsid w:val="006F70F5"/>
    <w:rsid w:val="006F7B16"/>
    <w:rsid w:val="0070035E"/>
    <w:rsid w:val="00700F27"/>
    <w:rsid w:val="0070226C"/>
    <w:rsid w:val="00702786"/>
    <w:rsid w:val="00702EA7"/>
    <w:rsid w:val="007038F0"/>
    <w:rsid w:val="00704FA9"/>
    <w:rsid w:val="00706241"/>
    <w:rsid w:val="00710012"/>
    <w:rsid w:val="00710FC6"/>
    <w:rsid w:val="00711F88"/>
    <w:rsid w:val="00712147"/>
    <w:rsid w:val="00712549"/>
    <w:rsid w:val="00712FDB"/>
    <w:rsid w:val="00714F8C"/>
    <w:rsid w:val="00715F77"/>
    <w:rsid w:val="00717932"/>
    <w:rsid w:val="007200AB"/>
    <w:rsid w:val="007203EE"/>
    <w:rsid w:val="0072050E"/>
    <w:rsid w:val="00720DB7"/>
    <w:rsid w:val="0072229A"/>
    <w:rsid w:val="00723616"/>
    <w:rsid w:val="00723A2A"/>
    <w:rsid w:val="007242CC"/>
    <w:rsid w:val="00724BA8"/>
    <w:rsid w:val="007274A1"/>
    <w:rsid w:val="00732C58"/>
    <w:rsid w:val="0073369F"/>
    <w:rsid w:val="00734F6C"/>
    <w:rsid w:val="00736D46"/>
    <w:rsid w:val="00741A29"/>
    <w:rsid w:val="00741A52"/>
    <w:rsid w:val="00743196"/>
    <w:rsid w:val="00744D60"/>
    <w:rsid w:val="00746E99"/>
    <w:rsid w:val="00747B54"/>
    <w:rsid w:val="007501ED"/>
    <w:rsid w:val="00752596"/>
    <w:rsid w:val="00752863"/>
    <w:rsid w:val="00752BA7"/>
    <w:rsid w:val="00753C98"/>
    <w:rsid w:val="00756D87"/>
    <w:rsid w:val="00762B18"/>
    <w:rsid w:val="007642B9"/>
    <w:rsid w:val="00764690"/>
    <w:rsid w:val="00766303"/>
    <w:rsid w:val="007669C0"/>
    <w:rsid w:val="00767EF2"/>
    <w:rsid w:val="00770753"/>
    <w:rsid w:val="007712B1"/>
    <w:rsid w:val="0077144B"/>
    <w:rsid w:val="00773E2A"/>
    <w:rsid w:val="0077436F"/>
    <w:rsid w:val="00777456"/>
    <w:rsid w:val="007817FA"/>
    <w:rsid w:val="0078194E"/>
    <w:rsid w:val="00787AEA"/>
    <w:rsid w:val="00790DB4"/>
    <w:rsid w:val="00791AE6"/>
    <w:rsid w:val="0079261F"/>
    <w:rsid w:val="00793EC0"/>
    <w:rsid w:val="0079487C"/>
    <w:rsid w:val="00795AEA"/>
    <w:rsid w:val="00796CE3"/>
    <w:rsid w:val="00797AA7"/>
    <w:rsid w:val="007A00B7"/>
    <w:rsid w:val="007A12BF"/>
    <w:rsid w:val="007A1648"/>
    <w:rsid w:val="007A2AE2"/>
    <w:rsid w:val="007A3D26"/>
    <w:rsid w:val="007A47EA"/>
    <w:rsid w:val="007A6345"/>
    <w:rsid w:val="007A7EFB"/>
    <w:rsid w:val="007B0772"/>
    <w:rsid w:val="007B0A80"/>
    <w:rsid w:val="007B0CF5"/>
    <w:rsid w:val="007B13DD"/>
    <w:rsid w:val="007B5891"/>
    <w:rsid w:val="007B6480"/>
    <w:rsid w:val="007B7C02"/>
    <w:rsid w:val="007B7E96"/>
    <w:rsid w:val="007C0296"/>
    <w:rsid w:val="007C0C8A"/>
    <w:rsid w:val="007C292A"/>
    <w:rsid w:val="007C4351"/>
    <w:rsid w:val="007C4BCB"/>
    <w:rsid w:val="007C5D0F"/>
    <w:rsid w:val="007D1014"/>
    <w:rsid w:val="007D1412"/>
    <w:rsid w:val="007D2230"/>
    <w:rsid w:val="007D280B"/>
    <w:rsid w:val="007D3B1A"/>
    <w:rsid w:val="007D5B12"/>
    <w:rsid w:val="007E0DF8"/>
    <w:rsid w:val="007E1C04"/>
    <w:rsid w:val="007E1CBB"/>
    <w:rsid w:val="007E2917"/>
    <w:rsid w:val="007E355A"/>
    <w:rsid w:val="007E5892"/>
    <w:rsid w:val="007E5CEA"/>
    <w:rsid w:val="007E63E5"/>
    <w:rsid w:val="007E6C48"/>
    <w:rsid w:val="007E7752"/>
    <w:rsid w:val="007F0906"/>
    <w:rsid w:val="007F0D6C"/>
    <w:rsid w:val="007F12B0"/>
    <w:rsid w:val="007F22B6"/>
    <w:rsid w:val="007F544F"/>
    <w:rsid w:val="007F5DEA"/>
    <w:rsid w:val="007F6114"/>
    <w:rsid w:val="007F6947"/>
    <w:rsid w:val="007F76D1"/>
    <w:rsid w:val="00801706"/>
    <w:rsid w:val="00802D63"/>
    <w:rsid w:val="00805ACA"/>
    <w:rsid w:val="0080767D"/>
    <w:rsid w:val="008077B1"/>
    <w:rsid w:val="00807C57"/>
    <w:rsid w:val="00810251"/>
    <w:rsid w:val="00810A84"/>
    <w:rsid w:val="008141EC"/>
    <w:rsid w:val="00815AA0"/>
    <w:rsid w:val="008162DD"/>
    <w:rsid w:val="00816E9C"/>
    <w:rsid w:val="0082163E"/>
    <w:rsid w:val="00822CD9"/>
    <w:rsid w:val="00823074"/>
    <w:rsid w:val="00826BC3"/>
    <w:rsid w:val="00830012"/>
    <w:rsid w:val="0083218A"/>
    <w:rsid w:val="00843F5E"/>
    <w:rsid w:val="00844A40"/>
    <w:rsid w:val="00844D79"/>
    <w:rsid w:val="008518D4"/>
    <w:rsid w:val="008524E2"/>
    <w:rsid w:val="00852B7C"/>
    <w:rsid w:val="008531F3"/>
    <w:rsid w:val="00853308"/>
    <w:rsid w:val="0086015C"/>
    <w:rsid w:val="00860E84"/>
    <w:rsid w:val="00865F81"/>
    <w:rsid w:val="00867386"/>
    <w:rsid w:val="00870B55"/>
    <w:rsid w:val="00874A19"/>
    <w:rsid w:val="00882C82"/>
    <w:rsid w:val="0088376B"/>
    <w:rsid w:val="00885B9F"/>
    <w:rsid w:val="00890F3D"/>
    <w:rsid w:val="008A4AB8"/>
    <w:rsid w:val="008A7D51"/>
    <w:rsid w:val="008B2DB3"/>
    <w:rsid w:val="008B2F7A"/>
    <w:rsid w:val="008B3D17"/>
    <w:rsid w:val="008B56AB"/>
    <w:rsid w:val="008C4970"/>
    <w:rsid w:val="008C6A61"/>
    <w:rsid w:val="008C7EF9"/>
    <w:rsid w:val="008C7F79"/>
    <w:rsid w:val="008D4EBE"/>
    <w:rsid w:val="008D522D"/>
    <w:rsid w:val="008D53A5"/>
    <w:rsid w:val="008D776E"/>
    <w:rsid w:val="008E0338"/>
    <w:rsid w:val="008E16AB"/>
    <w:rsid w:val="008E2645"/>
    <w:rsid w:val="008E33F3"/>
    <w:rsid w:val="008E63B6"/>
    <w:rsid w:val="008E70F0"/>
    <w:rsid w:val="008E7ABA"/>
    <w:rsid w:val="008F29D7"/>
    <w:rsid w:val="008F32DE"/>
    <w:rsid w:val="008F3CA8"/>
    <w:rsid w:val="008F6076"/>
    <w:rsid w:val="008F693B"/>
    <w:rsid w:val="00902F39"/>
    <w:rsid w:val="009037D4"/>
    <w:rsid w:val="00903CD2"/>
    <w:rsid w:val="009042C0"/>
    <w:rsid w:val="009047A7"/>
    <w:rsid w:val="00905EB7"/>
    <w:rsid w:val="009060BE"/>
    <w:rsid w:val="00906627"/>
    <w:rsid w:val="009067F6"/>
    <w:rsid w:val="00906F5F"/>
    <w:rsid w:val="0091194C"/>
    <w:rsid w:val="00913539"/>
    <w:rsid w:val="009215C0"/>
    <w:rsid w:val="009219C2"/>
    <w:rsid w:val="00922AA3"/>
    <w:rsid w:val="0092535B"/>
    <w:rsid w:val="00926710"/>
    <w:rsid w:val="00930DBD"/>
    <w:rsid w:val="00931164"/>
    <w:rsid w:val="00931D66"/>
    <w:rsid w:val="0093398C"/>
    <w:rsid w:val="00933E61"/>
    <w:rsid w:val="00934932"/>
    <w:rsid w:val="00935085"/>
    <w:rsid w:val="00935856"/>
    <w:rsid w:val="00941C79"/>
    <w:rsid w:val="00944867"/>
    <w:rsid w:val="00945C75"/>
    <w:rsid w:val="009476ED"/>
    <w:rsid w:val="00947CAA"/>
    <w:rsid w:val="009509AD"/>
    <w:rsid w:val="00950B7D"/>
    <w:rsid w:val="00950C76"/>
    <w:rsid w:val="0095170A"/>
    <w:rsid w:val="00952CF0"/>
    <w:rsid w:val="009551CF"/>
    <w:rsid w:val="00960A96"/>
    <w:rsid w:val="009625A8"/>
    <w:rsid w:val="00962D96"/>
    <w:rsid w:val="00963674"/>
    <w:rsid w:val="00965992"/>
    <w:rsid w:val="00970055"/>
    <w:rsid w:val="009742FC"/>
    <w:rsid w:val="00974603"/>
    <w:rsid w:val="00974A5B"/>
    <w:rsid w:val="00974A6C"/>
    <w:rsid w:val="00974AAA"/>
    <w:rsid w:val="00974B00"/>
    <w:rsid w:val="00977358"/>
    <w:rsid w:val="00977B5B"/>
    <w:rsid w:val="00983231"/>
    <w:rsid w:val="00985F3D"/>
    <w:rsid w:val="00987613"/>
    <w:rsid w:val="00990C6D"/>
    <w:rsid w:val="00991619"/>
    <w:rsid w:val="00991655"/>
    <w:rsid w:val="00991745"/>
    <w:rsid w:val="00991F0F"/>
    <w:rsid w:val="009921AD"/>
    <w:rsid w:val="0099523D"/>
    <w:rsid w:val="009952ED"/>
    <w:rsid w:val="009954F1"/>
    <w:rsid w:val="00996550"/>
    <w:rsid w:val="009A00CD"/>
    <w:rsid w:val="009A08DF"/>
    <w:rsid w:val="009A341C"/>
    <w:rsid w:val="009A45ED"/>
    <w:rsid w:val="009A64EC"/>
    <w:rsid w:val="009A6FD2"/>
    <w:rsid w:val="009B04B9"/>
    <w:rsid w:val="009B0900"/>
    <w:rsid w:val="009B0CCD"/>
    <w:rsid w:val="009B1470"/>
    <w:rsid w:val="009B176B"/>
    <w:rsid w:val="009B2312"/>
    <w:rsid w:val="009B2F5C"/>
    <w:rsid w:val="009B3E03"/>
    <w:rsid w:val="009B4A35"/>
    <w:rsid w:val="009B59E4"/>
    <w:rsid w:val="009B7F17"/>
    <w:rsid w:val="009C0B3F"/>
    <w:rsid w:val="009C1679"/>
    <w:rsid w:val="009C2512"/>
    <w:rsid w:val="009C2FC7"/>
    <w:rsid w:val="009C4A0F"/>
    <w:rsid w:val="009C53FA"/>
    <w:rsid w:val="009C5AEC"/>
    <w:rsid w:val="009C6122"/>
    <w:rsid w:val="009C6544"/>
    <w:rsid w:val="009D0990"/>
    <w:rsid w:val="009D3ED1"/>
    <w:rsid w:val="009D45DA"/>
    <w:rsid w:val="009D4CC2"/>
    <w:rsid w:val="009D6468"/>
    <w:rsid w:val="009D7B86"/>
    <w:rsid w:val="009E10F3"/>
    <w:rsid w:val="009E11F5"/>
    <w:rsid w:val="009E33FD"/>
    <w:rsid w:val="009E4A8D"/>
    <w:rsid w:val="009E5136"/>
    <w:rsid w:val="009F1CB7"/>
    <w:rsid w:val="009F26FC"/>
    <w:rsid w:val="009F400F"/>
    <w:rsid w:val="009F484D"/>
    <w:rsid w:val="009F61C8"/>
    <w:rsid w:val="009F78D7"/>
    <w:rsid w:val="00A011F8"/>
    <w:rsid w:val="00A0123E"/>
    <w:rsid w:val="00A02DB2"/>
    <w:rsid w:val="00A036F2"/>
    <w:rsid w:val="00A0419B"/>
    <w:rsid w:val="00A103CF"/>
    <w:rsid w:val="00A12B8B"/>
    <w:rsid w:val="00A14793"/>
    <w:rsid w:val="00A14B45"/>
    <w:rsid w:val="00A177F9"/>
    <w:rsid w:val="00A20C48"/>
    <w:rsid w:val="00A22990"/>
    <w:rsid w:val="00A25177"/>
    <w:rsid w:val="00A2517C"/>
    <w:rsid w:val="00A26412"/>
    <w:rsid w:val="00A26B19"/>
    <w:rsid w:val="00A27863"/>
    <w:rsid w:val="00A30A30"/>
    <w:rsid w:val="00A3153D"/>
    <w:rsid w:val="00A3182F"/>
    <w:rsid w:val="00A34087"/>
    <w:rsid w:val="00A37406"/>
    <w:rsid w:val="00A411FA"/>
    <w:rsid w:val="00A41EFE"/>
    <w:rsid w:val="00A42F92"/>
    <w:rsid w:val="00A433CC"/>
    <w:rsid w:val="00A43EFF"/>
    <w:rsid w:val="00A44F9F"/>
    <w:rsid w:val="00A454B9"/>
    <w:rsid w:val="00A50C1B"/>
    <w:rsid w:val="00A511BD"/>
    <w:rsid w:val="00A527C1"/>
    <w:rsid w:val="00A52C09"/>
    <w:rsid w:val="00A5398C"/>
    <w:rsid w:val="00A53FC9"/>
    <w:rsid w:val="00A564EF"/>
    <w:rsid w:val="00A56EE4"/>
    <w:rsid w:val="00A57DB0"/>
    <w:rsid w:val="00A605DC"/>
    <w:rsid w:val="00A60715"/>
    <w:rsid w:val="00A63C41"/>
    <w:rsid w:val="00A7034E"/>
    <w:rsid w:val="00A725F6"/>
    <w:rsid w:val="00A728AE"/>
    <w:rsid w:val="00A742BF"/>
    <w:rsid w:val="00A74365"/>
    <w:rsid w:val="00A75461"/>
    <w:rsid w:val="00A775AA"/>
    <w:rsid w:val="00A85B77"/>
    <w:rsid w:val="00A94089"/>
    <w:rsid w:val="00A94277"/>
    <w:rsid w:val="00A9671C"/>
    <w:rsid w:val="00A96D9C"/>
    <w:rsid w:val="00A96E30"/>
    <w:rsid w:val="00AA219A"/>
    <w:rsid w:val="00AA4B64"/>
    <w:rsid w:val="00AA5B76"/>
    <w:rsid w:val="00AA60A1"/>
    <w:rsid w:val="00AA6EA4"/>
    <w:rsid w:val="00AB37E5"/>
    <w:rsid w:val="00AB3ADB"/>
    <w:rsid w:val="00AB5503"/>
    <w:rsid w:val="00AB5602"/>
    <w:rsid w:val="00AB5DCC"/>
    <w:rsid w:val="00AB616D"/>
    <w:rsid w:val="00AB69CA"/>
    <w:rsid w:val="00AC14F8"/>
    <w:rsid w:val="00AC218C"/>
    <w:rsid w:val="00AC496E"/>
    <w:rsid w:val="00AC5DD6"/>
    <w:rsid w:val="00AC7055"/>
    <w:rsid w:val="00AC7B51"/>
    <w:rsid w:val="00AD48EA"/>
    <w:rsid w:val="00AD5531"/>
    <w:rsid w:val="00AD6B24"/>
    <w:rsid w:val="00AD6C59"/>
    <w:rsid w:val="00AE037E"/>
    <w:rsid w:val="00AE4D09"/>
    <w:rsid w:val="00AE4F9D"/>
    <w:rsid w:val="00AE6543"/>
    <w:rsid w:val="00AE6C36"/>
    <w:rsid w:val="00AE738B"/>
    <w:rsid w:val="00AE7519"/>
    <w:rsid w:val="00AE794B"/>
    <w:rsid w:val="00AF2C5F"/>
    <w:rsid w:val="00AF54A4"/>
    <w:rsid w:val="00AF6A0E"/>
    <w:rsid w:val="00AF7427"/>
    <w:rsid w:val="00AF7CA9"/>
    <w:rsid w:val="00B00EB8"/>
    <w:rsid w:val="00B031C8"/>
    <w:rsid w:val="00B04C99"/>
    <w:rsid w:val="00B04DF0"/>
    <w:rsid w:val="00B05E6C"/>
    <w:rsid w:val="00B06110"/>
    <w:rsid w:val="00B11E56"/>
    <w:rsid w:val="00B121BD"/>
    <w:rsid w:val="00B1248C"/>
    <w:rsid w:val="00B14CEE"/>
    <w:rsid w:val="00B1515D"/>
    <w:rsid w:val="00B15E84"/>
    <w:rsid w:val="00B15FC6"/>
    <w:rsid w:val="00B16FB5"/>
    <w:rsid w:val="00B2412A"/>
    <w:rsid w:val="00B242F7"/>
    <w:rsid w:val="00B251D7"/>
    <w:rsid w:val="00B259F8"/>
    <w:rsid w:val="00B25F04"/>
    <w:rsid w:val="00B2611B"/>
    <w:rsid w:val="00B305EE"/>
    <w:rsid w:val="00B31212"/>
    <w:rsid w:val="00B347C0"/>
    <w:rsid w:val="00B34B45"/>
    <w:rsid w:val="00B350DC"/>
    <w:rsid w:val="00B352DE"/>
    <w:rsid w:val="00B37C50"/>
    <w:rsid w:val="00B4242F"/>
    <w:rsid w:val="00B45980"/>
    <w:rsid w:val="00B459E2"/>
    <w:rsid w:val="00B52FC6"/>
    <w:rsid w:val="00B549DC"/>
    <w:rsid w:val="00B560C4"/>
    <w:rsid w:val="00B562C0"/>
    <w:rsid w:val="00B57BA1"/>
    <w:rsid w:val="00B57C39"/>
    <w:rsid w:val="00B603B9"/>
    <w:rsid w:val="00B61066"/>
    <w:rsid w:val="00B61CED"/>
    <w:rsid w:val="00B65C05"/>
    <w:rsid w:val="00B66166"/>
    <w:rsid w:val="00B67623"/>
    <w:rsid w:val="00B708FE"/>
    <w:rsid w:val="00B70EBE"/>
    <w:rsid w:val="00B710FE"/>
    <w:rsid w:val="00B71529"/>
    <w:rsid w:val="00B71CAC"/>
    <w:rsid w:val="00B74EB1"/>
    <w:rsid w:val="00B821FD"/>
    <w:rsid w:val="00B835B3"/>
    <w:rsid w:val="00B841E4"/>
    <w:rsid w:val="00B86530"/>
    <w:rsid w:val="00B9117C"/>
    <w:rsid w:val="00B93316"/>
    <w:rsid w:val="00B93E32"/>
    <w:rsid w:val="00B94D0D"/>
    <w:rsid w:val="00BA0E55"/>
    <w:rsid w:val="00BA113D"/>
    <w:rsid w:val="00BA1603"/>
    <w:rsid w:val="00BA17D5"/>
    <w:rsid w:val="00BA2D43"/>
    <w:rsid w:val="00BA32BD"/>
    <w:rsid w:val="00BA55A6"/>
    <w:rsid w:val="00BA5931"/>
    <w:rsid w:val="00BA5FBD"/>
    <w:rsid w:val="00BA6439"/>
    <w:rsid w:val="00BA6BCC"/>
    <w:rsid w:val="00BA7F7F"/>
    <w:rsid w:val="00BB087E"/>
    <w:rsid w:val="00BB4339"/>
    <w:rsid w:val="00BC4F3B"/>
    <w:rsid w:val="00BC6BAA"/>
    <w:rsid w:val="00BC79D8"/>
    <w:rsid w:val="00BD0533"/>
    <w:rsid w:val="00BD0F0A"/>
    <w:rsid w:val="00BD1CB0"/>
    <w:rsid w:val="00BD4951"/>
    <w:rsid w:val="00BD501D"/>
    <w:rsid w:val="00BE02B9"/>
    <w:rsid w:val="00BE1759"/>
    <w:rsid w:val="00BE1AFB"/>
    <w:rsid w:val="00BE1B5D"/>
    <w:rsid w:val="00BE34F0"/>
    <w:rsid w:val="00BE49B3"/>
    <w:rsid w:val="00BF2B30"/>
    <w:rsid w:val="00BF364B"/>
    <w:rsid w:val="00C00439"/>
    <w:rsid w:val="00C0226B"/>
    <w:rsid w:val="00C03006"/>
    <w:rsid w:val="00C03BB1"/>
    <w:rsid w:val="00C06422"/>
    <w:rsid w:val="00C06657"/>
    <w:rsid w:val="00C07698"/>
    <w:rsid w:val="00C1209E"/>
    <w:rsid w:val="00C1257A"/>
    <w:rsid w:val="00C12AC9"/>
    <w:rsid w:val="00C12F40"/>
    <w:rsid w:val="00C12FFE"/>
    <w:rsid w:val="00C14C28"/>
    <w:rsid w:val="00C1642D"/>
    <w:rsid w:val="00C168B3"/>
    <w:rsid w:val="00C16B68"/>
    <w:rsid w:val="00C1787F"/>
    <w:rsid w:val="00C21904"/>
    <w:rsid w:val="00C21EBA"/>
    <w:rsid w:val="00C2280B"/>
    <w:rsid w:val="00C27BA5"/>
    <w:rsid w:val="00C313C2"/>
    <w:rsid w:val="00C32EB4"/>
    <w:rsid w:val="00C32F91"/>
    <w:rsid w:val="00C3403A"/>
    <w:rsid w:val="00C34B65"/>
    <w:rsid w:val="00C369D4"/>
    <w:rsid w:val="00C46E2A"/>
    <w:rsid w:val="00C51116"/>
    <w:rsid w:val="00C55B0F"/>
    <w:rsid w:val="00C5622E"/>
    <w:rsid w:val="00C564A3"/>
    <w:rsid w:val="00C56568"/>
    <w:rsid w:val="00C60C65"/>
    <w:rsid w:val="00C646B8"/>
    <w:rsid w:val="00C70FEE"/>
    <w:rsid w:val="00C717C3"/>
    <w:rsid w:val="00C72707"/>
    <w:rsid w:val="00C73AF0"/>
    <w:rsid w:val="00C74E0B"/>
    <w:rsid w:val="00C75546"/>
    <w:rsid w:val="00C760B4"/>
    <w:rsid w:val="00C76B94"/>
    <w:rsid w:val="00C85826"/>
    <w:rsid w:val="00C859F2"/>
    <w:rsid w:val="00C86310"/>
    <w:rsid w:val="00C9166A"/>
    <w:rsid w:val="00C93862"/>
    <w:rsid w:val="00C94DA2"/>
    <w:rsid w:val="00C95B79"/>
    <w:rsid w:val="00CA1482"/>
    <w:rsid w:val="00CA2B1D"/>
    <w:rsid w:val="00CA5BA4"/>
    <w:rsid w:val="00CB1B5B"/>
    <w:rsid w:val="00CB62A3"/>
    <w:rsid w:val="00CB7B09"/>
    <w:rsid w:val="00CC4278"/>
    <w:rsid w:val="00CC5717"/>
    <w:rsid w:val="00CD182B"/>
    <w:rsid w:val="00CD2367"/>
    <w:rsid w:val="00CD2F1D"/>
    <w:rsid w:val="00CD63E3"/>
    <w:rsid w:val="00CD7B64"/>
    <w:rsid w:val="00CE4D85"/>
    <w:rsid w:val="00CE7B98"/>
    <w:rsid w:val="00CF0138"/>
    <w:rsid w:val="00CF0B39"/>
    <w:rsid w:val="00CF164C"/>
    <w:rsid w:val="00CF389C"/>
    <w:rsid w:val="00CF4DD6"/>
    <w:rsid w:val="00CF5BDC"/>
    <w:rsid w:val="00CF5C9B"/>
    <w:rsid w:val="00CF6B5D"/>
    <w:rsid w:val="00CF7E32"/>
    <w:rsid w:val="00D03322"/>
    <w:rsid w:val="00D04D28"/>
    <w:rsid w:val="00D10098"/>
    <w:rsid w:val="00D118EA"/>
    <w:rsid w:val="00D11CBF"/>
    <w:rsid w:val="00D12033"/>
    <w:rsid w:val="00D12B8A"/>
    <w:rsid w:val="00D130DD"/>
    <w:rsid w:val="00D137B4"/>
    <w:rsid w:val="00D17167"/>
    <w:rsid w:val="00D2065F"/>
    <w:rsid w:val="00D206DB"/>
    <w:rsid w:val="00D24D2A"/>
    <w:rsid w:val="00D25507"/>
    <w:rsid w:val="00D30EBD"/>
    <w:rsid w:val="00D31FE0"/>
    <w:rsid w:val="00D33387"/>
    <w:rsid w:val="00D3371C"/>
    <w:rsid w:val="00D35578"/>
    <w:rsid w:val="00D44F79"/>
    <w:rsid w:val="00D451F1"/>
    <w:rsid w:val="00D463C4"/>
    <w:rsid w:val="00D466AF"/>
    <w:rsid w:val="00D50572"/>
    <w:rsid w:val="00D51D20"/>
    <w:rsid w:val="00D51DF2"/>
    <w:rsid w:val="00D524EF"/>
    <w:rsid w:val="00D528E2"/>
    <w:rsid w:val="00D54FD0"/>
    <w:rsid w:val="00D567D8"/>
    <w:rsid w:val="00D57B3F"/>
    <w:rsid w:val="00D60133"/>
    <w:rsid w:val="00D60412"/>
    <w:rsid w:val="00D6309A"/>
    <w:rsid w:val="00D64CBC"/>
    <w:rsid w:val="00D64EB6"/>
    <w:rsid w:val="00D663A6"/>
    <w:rsid w:val="00D71B18"/>
    <w:rsid w:val="00D72EF8"/>
    <w:rsid w:val="00D7552B"/>
    <w:rsid w:val="00D77F49"/>
    <w:rsid w:val="00D81900"/>
    <w:rsid w:val="00D82AC6"/>
    <w:rsid w:val="00D83CD3"/>
    <w:rsid w:val="00D87CFF"/>
    <w:rsid w:val="00D905C4"/>
    <w:rsid w:val="00D923B0"/>
    <w:rsid w:val="00D93382"/>
    <w:rsid w:val="00D94D95"/>
    <w:rsid w:val="00D966BD"/>
    <w:rsid w:val="00D96F08"/>
    <w:rsid w:val="00D97C54"/>
    <w:rsid w:val="00D97DAA"/>
    <w:rsid w:val="00DA2E29"/>
    <w:rsid w:val="00DA38A6"/>
    <w:rsid w:val="00DA489B"/>
    <w:rsid w:val="00DA6C37"/>
    <w:rsid w:val="00DB1032"/>
    <w:rsid w:val="00DB1344"/>
    <w:rsid w:val="00DB27ED"/>
    <w:rsid w:val="00DB2CC2"/>
    <w:rsid w:val="00DB6A54"/>
    <w:rsid w:val="00DB6F5E"/>
    <w:rsid w:val="00DC0125"/>
    <w:rsid w:val="00DC021C"/>
    <w:rsid w:val="00DC0277"/>
    <w:rsid w:val="00DC1D3A"/>
    <w:rsid w:val="00DC429E"/>
    <w:rsid w:val="00DC447A"/>
    <w:rsid w:val="00DC4B7A"/>
    <w:rsid w:val="00DC6DC9"/>
    <w:rsid w:val="00DD04D8"/>
    <w:rsid w:val="00DD09CF"/>
    <w:rsid w:val="00DD13B4"/>
    <w:rsid w:val="00DD1AB9"/>
    <w:rsid w:val="00DD4BF7"/>
    <w:rsid w:val="00DD50E5"/>
    <w:rsid w:val="00DD64BF"/>
    <w:rsid w:val="00DD677C"/>
    <w:rsid w:val="00DE02D9"/>
    <w:rsid w:val="00DE0B01"/>
    <w:rsid w:val="00DE171A"/>
    <w:rsid w:val="00DE26F0"/>
    <w:rsid w:val="00DE4020"/>
    <w:rsid w:val="00DE4671"/>
    <w:rsid w:val="00DE5168"/>
    <w:rsid w:val="00DE57D9"/>
    <w:rsid w:val="00DE78BA"/>
    <w:rsid w:val="00DE7F53"/>
    <w:rsid w:val="00DF14C7"/>
    <w:rsid w:val="00DF1862"/>
    <w:rsid w:val="00DF42E0"/>
    <w:rsid w:val="00DF5463"/>
    <w:rsid w:val="00DF5A88"/>
    <w:rsid w:val="00DF6216"/>
    <w:rsid w:val="00DF6567"/>
    <w:rsid w:val="00DF771E"/>
    <w:rsid w:val="00DF7DFA"/>
    <w:rsid w:val="00E015AF"/>
    <w:rsid w:val="00E01FCE"/>
    <w:rsid w:val="00E024EE"/>
    <w:rsid w:val="00E049B0"/>
    <w:rsid w:val="00E05548"/>
    <w:rsid w:val="00E102F8"/>
    <w:rsid w:val="00E131B3"/>
    <w:rsid w:val="00E13944"/>
    <w:rsid w:val="00E139D9"/>
    <w:rsid w:val="00E13C24"/>
    <w:rsid w:val="00E14A90"/>
    <w:rsid w:val="00E15706"/>
    <w:rsid w:val="00E1731F"/>
    <w:rsid w:val="00E203FD"/>
    <w:rsid w:val="00E206AE"/>
    <w:rsid w:val="00E21C88"/>
    <w:rsid w:val="00E21D19"/>
    <w:rsid w:val="00E21DCC"/>
    <w:rsid w:val="00E26395"/>
    <w:rsid w:val="00E2747C"/>
    <w:rsid w:val="00E3032A"/>
    <w:rsid w:val="00E30DB5"/>
    <w:rsid w:val="00E33263"/>
    <w:rsid w:val="00E3357C"/>
    <w:rsid w:val="00E33E6C"/>
    <w:rsid w:val="00E33EF4"/>
    <w:rsid w:val="00E367C4"/>
    <w:rsid w:val="00E372E4"/>
    <w:rsid w:val="00E379D1"/>
    <w:rsid w:val="00E412B0"/>
    <w:rsid w:val="00E4459F"/>
    <w:rsid w:val="00E4520F"/>
    <w:rsid w:val="00E459DE"/>
    <w:rsid w:val="00E50C40"/>
    <w:rsid w:val="00E5293F"/>
    <w:rsid w:val="00E53653"/>
    <w:rsid w:val="00E53FCE"/>
    <w:rsid w:val="00E54552"/>
    <w:rsid w:val="00E56627"/>
    <w:rsid w:val="00E60031"/>
    <w:rsid w:val="00E60AD1"/>
    <w:rsid w:val="00E61212"/>
    <w:rsid w:val="00E633D2"/>
    <w:rsid w:val="00E6370A"/>
    <w:rsid w:val="00E64035"/>
    <w:rsid w:val="00E66964"/>
    <w:rsid w:val="00E67E1F"/>
    <w:rsid w:val="00E70FD0"/>
    <w:rsid w:val="00E72296"/>
    <w:rsid w:val="00E74FAF"/>
    <w:rsid w:val="00E75155"/>
    <w:rsid w:val="00E77896"/>
    <w:rsid w:val="00E80E3C"/>
    <w:rsid w:val="00E832B5"/>
    <w:rsid w:val="00E87965"/>
    <w:rsid w:val="00E914C1"/>
    <w:rsid w:val="00E91E2D"/>
    <w:rsid w:val="00E92BF6"/>
    <w:rsid w:val="00EA2CEC"/>
    <w:rsid w:val="00EA50B5"/>
    <w:rsid w:val="00EA6700"/>
    <w:rsid w:val="00EA6F2A"/>
    <w:rsid w:val="00EB05FA"/>
    <w:rsid w:val="00EB1B4E"/>
    <w:rsid w:val="00EB4038"/>
    <w:rsid w:val="00EB54AD"/>
    <w:rsid w:val="00EB5EED"/>
    <w:rsid w:val="00EC0773"/>
    <w:rsid w:val="00EC33FE"/>
    <w:rsid w:val="00EC39DC"/>
    <w:rsid w:val="00ED1683"/>
    <w:rsid w:val="00ED21B9"/>
    <w:rsid w:val="00ED33DA"/>
    <w:rsid w:val="00ED3D24"/>
    <w:rsid w:val="00ED4253"/>
    <w:rsid w:val="00ED4D23"/>
    <w:rsid w:val="00ED564A"/>
    <w:rsid w:val="00ED6EFB"/>
    <w:rsid w:val="00ED7469"/>
    <w:rsid w:val="00EE06E9"/>
    <w:rsid w:val="00EE30EE"/>
    <w:rsid w:val="00EE4027"/>
    <w:rsid w:val="00EE562A"/>
    <w:rsid w:val="00EE567F"/>
    <w:rsid w:val="00EE5EAB"/>
    <w:rsid w:val="00EF019A"/>
    <w:rsid w:val="00EF05AC"/>
    <w:rsid w:val="00F0058A"/>
    <w:rsid w:val="00F00935"/>
    <w:rsid w:val="00F047F3"/>
    <w:rsid w:val="00F04C30"/>
    <w:rsid w:val="00F055F4"/>
    <w:rsid w:val="00F066F4"/>
    <w:rsid w:val="00F0772F"/>
    <w:rsid w:val="00F16481"/>
    <w:rsid w:val="00F17F78"/>
    <w:rsid w:val="00F21961"/>
    <w:rsid w:val="00F21DE7"/>
    <w:rsid w:val="00F22615"/>
    <w:rsid w:val="00F234C3"/>
    <w:rsid w:val="00F249A8"/>
    <w:rsid w:val="00F32883"/>
    <w:rsid w:val="00F332CD"/>
    <w:rsid w:val="00F3343F"/>
    <w:rsid w:val="00F35851"/>
    <w:rsid w:val="00F41F0B"/>
    <w:rsid w:val="00F41F58"/>
    <w:rsid w:val="00F4292E"/>
    <w:rsid w:val="00F4304A"/>
    <w:rsid w:val="00F45B1B"/>
    <w:rsid w:val="00F51065"/>
    <w:rsid w:val="00F5511B"/>
    <w:rsid w:val="00F55376"/>
    <w:rsid w:val="00F5625F"/>
    <w:rsid w:val="00F5627E"/>
    <w:rsid w:val="00F566E8"/>
    <w:rsid w:val="00F568C2"/>
    <w:rsid w:val="00F61575"/>
    <w:rsid w:val="00F64366"/>
    <w:rsid w:val="00F6464D"/>
    <w:rsid w:val="00F70A90"/>
    <w:rsid w:val="00F7561C"/>
    <w:rsid w:val="00F760B9"/>
    <w:rsid w:val="00F76328"/>
    <w:rsid w:val="00F7729D"/>
    <w:rsid w:val="00F805B2"/>
    <w:rsid w:val="00F81DD3"/>
    <w:rsid w:val="00F8283E"/>
    <w:rsid w:val="00F84F1B"/>
    <w:rsid w:val="00F853AF"/>
    <w:rsid w:val="00F854E8"/>
    <w:rsid w:val="00F86934"/>
    <w:rsid w:val="00F873E4"/>
    <w:rsid w:val="00F907DF"/>
    <w:rsid w:val="00F91D6D"/>
    <w:rsid w:val="00F92863"/>
    <w:rsid w:val="00F92E23"/>
    <w:rsid w:val="00F96DC9"/>
    <w:rsid w:val="00FA2DD5"/>
    <w:rsid w:val="00FA3668"/>
    <w:rsid w:val="00FA4AE5"/>
    <w:rsid w:val="00FA57ED"/>
    <w:rsid w:val="00FB13EB"/>
    <w:rsid w:val="00FB1E36"/>
    <w:rsid w:val="00FB2CF1"/>
    <w:rsid w:val="00FB59EC"/>
    <w:rsid w:val="00FC2AA5"/>
    <w:rsid w:val="00FC3040"/>
    <w:rsid w:val="00FC4C90"/>
    <w:rsid w:val="00FC4F80"/>
    <w:rsid w:val="00FC5AC1"/>
    <w:rsid w:val="00FC63AA"/>
    <w:rsid w:val="00FC7668"/>
    <w:rsid w:val="00FD1DEF"/>
    <w:rsid w:val="00FD2323"/>
    <w:rsid w:val="00FD3D38"/>
    <w:rsid w:val="00FE4031"/>
    <w:rsid w:val="00FE4F9C"/>
    <w:rsid w:val="00FE5153"/>
    <w:rsid w:val="00FE5ACF"/>
    <w:rsid w:val="00FE5C74"/>
    <w:rsid w:val="00FF0ED8"/>
    <w:rsid w:val="00FF431D"/>
    <w:rsid w:val="00FF64DF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682E-5467-496E-8BA3-E5684DDF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 245365</dc:creator>
  <cp:lastModifiedBy>Kacper Borucki</cp:lastModifiedBy>
  <cp:revision>682</cp:revision>
  <dcterms:created xsi:type="dcterms:W3CDTF">2019-03-10T11:57:00Z</dcterms:created>
  <dcterms:modified xsi:type="dcterms:W3CDTF">2019-12-03T18:05:00Z</dcterms:modified>
</cp:coreProperties>
</file>